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7C" w:rsidRDefault="0005145C" w:rsidP="000106FC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спект непосредственной образовательной деятельности</w:t>
      </w:r>
    </w:p>
    <w:p w:rsidR="0007237C" w:rsidRPr="0007237C" w:rsidRDefault="0007237C" w:rsidP="00C06E93">
      <w:pPr>
        <w:spacing w:after="0" w:line="360" w:lineRule="auto"/>
        <w:ind w:left="-1134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37C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а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 Муниципального автономного образовательного учреж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ура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– детский сад общеразвиваю</w:t>
      </w:r>
      <w:r w:rsidR="009C2BA6">
        <w:rPr>
          <w:rFonts w:ascii="Times New Roman" w:eastAsia="Times New Roman" w:hAnsi="Times New Roman"/>
          <w:sz w:val="24"/>
          <w:szCs w:val="24"/>
          <w:lang w:eastAsia="ru-RU"/>
        </w:rPr>
        <w:t>щего вида «Росток», обособленного структу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C2BA6">
        <w:rPr>
          <w:rFonts w:ascii="Times New Roman" w:eastAsia="Times New Roman" w:hAnsi="Times New Roman"/>
          <w:sz w:val="24"/>
          <w:szCs w:val="24"/>
          <w:lang w:eastAsia="ru-RU"/>
        </w:rPr>
        <w:t>одраз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№ 48 «Радуга»</w:t>
      </w:r>
      <w:r w:rsid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45C">
        <w:rPr>
          <w:rFonts w:ascii="Times New Roman" w:eastAsia="Times New Roman" w:hAnsi="Times New Roman"/>
          <w:sz w:val="24"/>
          <w:szCs w:val="24"/>
          <w:lang w:eastAsia="ru-RU"/>
        </w:rPr>
        <w:t>Лимонова Татьяна Николаевна</w:t>
      </w:r>
    </w:p>
    <w:p w:rsidR="00B315D4" w:rsidRDefault="00B315D4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B315D4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0514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ытия</w:t>
      </w:r>
      <w:r w:rsidRPr="00B315D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35D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</w:t>
      </w:r>
      <w:r w:rsidR="000617B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Зайка в гости к нам пришел</w:t>
      </w:r>
      <w:r w:rsidRPr="008535D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51710A" w:rsidRDefault="0007237C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Возрастна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1710A" w:rsidRPr="005171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ппа:</w:t>
      </w:r>
      <w:r w:rsidR="009C2B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374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возрастная группа</w:t>
      </w:r>
      <w:r w:rsidR="009C2B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54374">
        <w:rPr>
          <w:rFonts w:ascii="Times New Roman" w:eastAsia="Times New Roman" w:hAnsi="Times New Roman"/>
          <w:bCs/>
          <w:sz w:val="24"/>
          <w:szCs w:val="24"/>
          <w:lang w:eastAsia="ru-RU"/>
        </w:rPr>
        <w:t>1,5 – 3 лет</w:t>
      </w:r>
      <w:r w:rsidR="009C2BA6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07237C" w:rsidRDefault="0007237C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2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НОД: </w:t>
      </w:r>
      <w:r w:rsidR="006B7781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вательная деятельность</w:t>
      </w:r>
      <w:r w:rsidR="009C2B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237C" w:rsidRDefault="0007237C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2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</w:t>
      </w:r>
      <w:bookmarkStart w:id="0" w:name="_GoBack"/>
      <w:bookmarkEnd w:id="0"/>
      <w:r w:rsidRPr="00072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E93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овая</w:t>
      </w:r>
      <w:r w:rsidR="00061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6 человек)</w:t>
      </w:r>
    </w:p>
    <w:p w:rsidR="0007237C" w:rsidRPr="004726D5" w:rsidRDefault="004726D5" w:rsidP="00C06E93">
      <w:pPr>
        <w:spacing w:after="0" w:line="360" w:lineRule="auto"/>
        <w:ind w:left="-113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6D5">
        <w:rPr>
          <w:rFonts w:ascii="Times New Roman" w:hAnsi="Times New Roman"/>
          <w:b/>
          <w:color w:val="000000"/>
          <w:sz w:val="24"/>
        </w:rPr>
        <w:t>Материалы и оборудование:</w:t>
      </w:r>
      <w:r w:rsidRPr="004726D5">
        <w:rPr>
          <w:rFonts w:ascii="Times New Roman" w:hAnsi="Times New Roman"/>
          <w:color w:val="000000"/>
          <w:sz w:val="24"/>
        </w:rPr>
        <w:t xml:space="preserve"> </w:t>
      </w:r>
      <w:r w:rsidR="0095495F">
        <w:rPr>
          <w:rFonts w:ascii="Times New Roman" w:hAnsi="Times New Roman"/>
          <w:color w:val="000000"/>
          <w:sz w:val="24"/>
        </w:rPr>
        <w:t>игрушк</w:t>
      </w:r>
      <w:r w:rsidR="000617B3">
        <w:rPr>
          <w:rFonts w:ascii="Times New Roman" w:hAnsi="Times New Roman"/>
          <w:color w:val="000000"/>
          <w:sz w:val="24"/>
        </w:rPr>
        <w:t>а</w:t>
      </w:r>
      <w:r w:rsidR="0095495F">
        <w:rPr>
          <w:rFonts w:ascii="Times New Roman" w:hAnsi="Times New Roman"/>
          <w:color w:val="000000"/>
          <w:sz w:val="24"/>
        </w:rPr>
        <w:t xml:space="preserve"> </w:t>
      </w:r>
      <w:r w:rsidR="000617B3">
        <w:rPr>
          <w:rFonts w:ascii="Times New Roman" w:hAnsi="Times New Roman"/>
          <w:color w:val="000000"/>
          <w:sz w:val="24"/>
        </w:rPr>
        <w:t>–</w:t>
      </w:r>
      <w:r w:rsidR="0095495F">
        <w:rPr>
          <w:rFonts w:ascii="Times New Roman" w:hAnsi="Times New Roman"/>
          <w:color w:val="000000"/>
          <w:sz w:val="24"/>
        </w:rPr>
        <w:t xml:space="preserve"> зайчик</w:t>
      </w:r>
      <w:r w:rsidR="000617B3">
        <w:rPr>
          <w:rFonts w:ascii="Times New Roman" w:hAnsi="Times New Roman"/>
          <w:color w:val="000000"/>
          <w:sz w:val="24"/>
        </w:rPr>
        <w:t xml:space="preserve"> (мягкая игрушка больших размеров, расположена на уровне детей)</w:t>
      </w:r>
      <w:r w:rsidR="003B706A">
        <w:rPr>
          <w:rFonts w:ascii="Times New Roman" w:hAnsi="Times New Roman"/>
          <w:color w:val="000000"/>
          <w:sz w:val="24"/>
        </w:rPr>
        <w:t xml:space="preserve"> или человек переодетый в зайчика</w:t>
      </w:r>
      <w:r w:rsidR="0095495F">
        <w:rPr>
          <w:rFonts w:ascii="Times New Roman" w:hAnsi="Times New Roman"/>
          <w:color w:val="000000"/>
          <w:sz w:val="24"/>
        </w:rPr>
        <w:t>,</w:t>
      </w:r>
      <w:r w:rsidR="000617B3">
        <w:rPr>
          <w:rFonts w:ascii="Times New Roman" w:hAnsi="Times New Roman"/>
          <w:color w:val="000000"/>
          <w:sz w:val="24"/>
        </w:rPr>
        <w:t xml:space="preserve"> полотенца по количеству детей, зонт, иллюстрации с приметами весны,</w:t>
      </w:r>
      <w:r w:rsidR="003B706A">
        <w:rPr>
          <w:rFonts w:ascii="Times New Roman" w:hAnsi="Times New Roman"/>
          <w:color w:val="000000"/>
          <w:sz w:val="24"/>
        </w:rPr>
        <w:t xml:space="preserve"> 2</w:t>
      </w:r>
      <w:r w:rsidR="000617B3">
        <w:rPr>
          <w:rFonts w:ascii="Times New Roman" w:hAnsi="Times New Roman"/>
          <w:color w:val="000000"/>
          <w:sz w:val="24"/>
        </w:rPr>
        <w:t xml:space="preserve"> таз</w:t>
      </w:r>
      <w:r w:rsidR="003B706A">
        <w:rPr>
          <w:rFonts w:ascii="Times New Roman" w:hAnsi="Times New Roman"/>
          <w:color w:val="000000"/>
          <w:sz w:val="24"/>
        </w:rPr>
        <w:t>а</w:t>
      </w:r>
      <w:r w:rsidR="000617B3">
        <w:rPr>
          <w:rFonts w:ascii="Times New Roman" w:hAnsi="Times New Roman"/>
          <w:color w:val="000000"/>
          <w:sz w:val="24"/>
        </w:rPr>
        <w:t xml:space="preserve"> с водой, пипетки и кувшинчики по количеству детей</w:t>
      </w:r>
      <w:r w:rsidR="003B706A">
        <w:rPr>
          <w:rFonts w:ascii="Times New Roman" w:hAnsi="Times New Roman"/>
          <w:color w:val="000000"/>
          <w:sz w:val="24"/>
        </w:rPr>
        <w:t xml:space="preserve"> и комплекты для воспитателя и Зайчика.</w:t>
      </w:r>
    </w:p>
    <w:p w:rsidR="0007237C" w:rsidRDefault="0007237C" w:rsidP="00C06E93">
      <w:pPr>
        <w:spacing w:after="0" w:line="360" w:lineRule="auto"/>
        <w:ind w:left="-1134" w:firstLine="567"/>
        <w:jc w:val="both"/>
        <w:outlineLvl w:val="0"/>
        <w:rPr>
          <w:rFonts w:ascii="Times New Roman" w:hAnsi="Times New Roman"/>
          <w:color w:val="000000"/>
          <w:sz w:val="24"/>
        </w:rPr>
      </w:pPr>
      <w:r w:rsidRPr="00072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ьтимедийные средств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726D5" w:rsidRPr="004726D5">
        <w:rPr>
          <w:rFonts w:ascii="Times New Roman" w:hAnsi="Times New Roman"/>
          <w:color w:val="000000"/>
          <w:sz w:val="24"/>
        </w:rPr>
        <w:t>аудиозапис</w:t>
      </w:r>
      <w:r w:rsidR="00041F3D">
        <w:rPr>
          <w:rFonts w:ascii="Times New Roman" w:hAnsi="Times New Roman"/>
          <w:color w:val="000000"/>
          <w:sz w:val="24"/>
        </w:rPr>
        <w:t>ь</w:t>
      </w:r>
      <w:r w:rsidR="004726D5" w:rsidRPr="004726D5">
        <w:rPr>
          <w:rFonts w:ascii="Times New Roman" w:hAnsi="Times New Roman"/>
          <w:color w:val="000000"/>
          <w:sz w:val="24"/>
        </w:rPr>
        <w:t xml:space="preserve"> с </w:t>
      </w:r>
      <w:r w:rsidR="00041F3D">
        <w:rPr>
          <w:rFonts w:ascii="Times New Roman" w:hAnsi="Times New Roman"/>
          <w:color w:val="000000"/>
          <w:sz w:val="24"/>
        </w:rPr>
        <w:t>шумом дождя, записи с веселой и тревожной музыкой для пров</w:t>
      </w:r>
      <w:r w:rsidR="003B706A">
        <w:rPr>
          <w:rFonts w:ascii="Times New Roman" w:hAnsi="Times New Roman"/>
          <w:color w:val="000000"/>
          <w:sz w:val="24"/>
        </w:rPr>
        <w:t>едения игры «Солнышко и дождик» (также можно использовать живую музыку)</w:t>
      </w:r>
    </w:p>
    <w:p w:rsidR="00611864" w:rsidRDefault="004522C0" w:rsidP="00C06E93">
      <w:pPr>
        <w:spacing w:after="0" w:line="360" w:lineRule="auto"/>
        <w:ind w:left="-113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Методы и </w:t>
      </w:r>
      <w:r w:rsidR="007C7E82" w:rsidRPr="007C7E82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риемы</w:t>
      </w:r>
      <w:r w:rsidR="007C7E82" w:rsidRPr="007C7E8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11864" w:rsidRDefault="00611864" w:rsidP="00C06E93">
      <w:pPr>
        <w:spacing w:after="0" w:line="360" w:lineRule="auto"/>
        <w:ind w:left="-113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A7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Н</w:t>
      </w:r>
      <w:r w:rsidR="0095495F" w:rsidRPr="00D010A7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аглядный</w:t>
      </w:r>
      <w:r w:rsidR="0095495F">
        <w:rPr>
          <w:rFonts w:ascii="Times New Roman" w:hAnsi="Times New Roman"/>
          <w:sz w:val="24"/>
          <w:szCs w:val="24"/>
          <w:shd w:val="clear" w:color="auto" w:fill="FFFFFF"/>
        </w:rPr>
        <w:t>: рассматривание</w:t>
      </w:r>
      <w:r w:rsidR="00041F3D">
        <w:rPr>
          <w:rFonts w:ascii="Times New Roman" w:hAnsi="Times New Roman"/>
          <w:sz w:val="24"/>
          <w:szCs w:val="24"/>
          <w:shd w:val="clear" w:color="auto" w:fill="FFFFFF"/>
        </w:rPr>
        <w:t xml:space="preserve"> зайчика (какой он?), рассматривание</w:t>
      </w:r>
      <w:r w:rsidR="009549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1F3D">
        <w:rPr>
          <w:rFonts w:ascii="Times New Roman" w:hAnsi="Times New Roman"/>
          <w:sz w:val="24"/>
          <w:szCs w:val="24"/>
          <w:shd w:val="clear" w:color="auto" w:fill="FFFFFF"/>
        </w:rPr>
        <w:t>иллюстраций с приметами весны</w:t>
      </w:r>
      <w:r w:rsidR="004434E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C7E82" w:rsidRDefault="00611864" w:rsidP="00C06E93">
      <w:pPr>
        <w:spacing w:after="0" w:line="360" w:lineRule="auto"/>
        <w:ind w:left="-113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010A7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Словесный</w:t>
      </w:r>
      <w:r w:rsidRPr="00D010A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</w:t>
      </w:r>
      <w:r w:rsidR="007C7E82" w:rsidRPr="007C7E82">
        <w:rPr>
          <w:rFonts w:ascii="Times New Roman" w:hAnsi="Times New Roman"/>
          <w:sz w:val="24"/>
          <w:szCs w:val="24"/>
          <w:shd w:val="clear" w:color="auto" w:fill="FFFFFF"/>
        </w:rPr>
        <w:t xml:space="preserve"> художественное слово,</w:t>
      </w:r>
      <w:r w:rsidR="004434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E82" w:rsidRPr="007C7E82">
        <w:rPr>
          <w:rFonts w:ascii="Times New Roman" w:hAnsi="Times New Roman"/>
          <w:sz w:val="24"/>
          <w:szCs w:val="24"/>
          <w:shd w:val="clear" w:color="auto" w:fill="FFFFFF"/>
        </w:rPr>
        <w:t>повторное проговаривание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хоровые и индивидуальные ответы, поощрения, указания, разъяснения,</w:t>
      </w:r>
      <w:r w:rsidR="007C7E82" w:rsidRPr="007C7E82">
        <w:rPr>
          <w:rFonts w:ascii="Times New Roman" w:hAnsi="Times New Roman"/>
          <w:sz w:val="24"/>
          <w:szCs w:val="24"/>
          <w:shd w:val="clear" w:color="auto" w:fill="FFFFFF"/>
        </w:rPr>
        <w:t xml:space="preserve"> индивидуальная работа.</w:t>
      </w:r>
      <w:proofErr w:type="gramEnd"/>
    </w:p>
    <w:p w:rsidR="00611864" w:rsidRPr="00611864" w:rsidRDefault="00611864" w:rsidP="00C06E93">
      <w:pPr>
        <w:spacing w:after="0" w:line="360" w:lineRule="auto"/>
        <w:ind w:left="-113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A7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Практический</w:t>
      </w:r>
      <w:r w:rsidRPr="0061186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сценировка,</w:t>
      </w:r>
      <w:r w:rsidR="000C7CB5">
        <w:rPr>
          <w:rFonts w:ascii="Times New Roman" w:hAnsi="Times New Roman"/>
          <w:sz w:val="24"/>
          <w:szCs w:val="24"/>
          <w:shd w:val="clear" w:color="auto" w:fill="FFFFFF"/>
        </w:rPr>
        <w:t xml:space="preserve"> сюрпризный момент,</w:t>
      </w:r>
      <w:r w:rsidR="004434E9" w:rsidRPr="004434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34E9">
        <w:rPr>
          <w:rFonts w:ascii="Times New Roman" w:hAnsi="Times New Roman"/>
          <w:sz w:val="24"/>
          <w:szCs w:val="24"/>
          <w:shd w:val="clear" w:color="auto" w:fill="FFFFFF"/>
        </w:rPr>
        <w:t>слушание аудиозаписи с шумом дождя,</w:t>
      </w:r>
      <w:r w:rsidR="00041F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246C" w:rsidRPr="00F8246C">
        <w:rPr>
          <w:rFonts w:ascii="Times New Roman" w:hAnsi="Times New Roman"/>
          <w:sz w:val="24"/>
          <w:szCs w:val="24"/>
          <w:shd w:val="clear" w:color="auto" w:fill="FFFFFF"/>
        </w:rPr>
        <w:t>манипуляции детей с пипетками и кувшинчиками по переливанию и капанию воды</w:t>
      </w:r>
      <w:r w:rsidR="00041F3D">
        <w:rPr>
          <w:rFonts w:ascii="Times New Roman" w:hAnsi="Times New Roman"/>
          <w:sz w:val="24"/>
          <w:szCs w:val="24"/>
          <w:shd w:val="clear" w:color="auto" w:fill="FFFFFF"/>
        </w:rPr>
        <w:t>, подвижная игра.</w:t>
      </w:r>
    </w:p>
    <w:p w:rsidR="000C7CB5" w:rsidRDefault="007C7E82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E82">
        <w:rPr>
          <w:rFonts w:ascii="Times New Roman" w:eastAsia="Times New Roman" w:hAnsi="Times New Roman"/>
          <w:b/>
          <w:sz w:val="24"/>
          <w:szCs w:val="24"/>
          <w:lang w:eastAsia="ru-RU"/>
        </w:rPr>
        <w:t>Ак</w:t>
      </w:r>
      <w:r w:rsidR="000C7C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визация и обогащение словаря: </w:t>
      </w:r>
      <w:r w:rsidR="000C7CB5" w:rsidRPr="000C7CB5">
        <w:rPr>
          <w:rFonts w:ascii="Times New Roman" w:eastAsia="Times New Roman" w:hAnsi="Times New Roman"/>
          <w:sz w:val="24"/>
          <w:szCs w:val="24"/>
          <w:lang w:eastAsia="ru-RU"/>
        </w:rPr>
        <w:t xml:space="preserve">зайчик, </w:t>
      </w:r>
      <w:r w:rsidR="004434E9">
        <w:rPr>
          <w:rFonts w:ascii="Times New Roman" w:eastAsia="Times New Roman" w:hAnsi="Times New Roman"/>
          <w:sz w:val="24"/>
          <w:szCs w:val="24"/>
          <w:lang w:eastAsia="ru-RU"/>
        </w:rPr>
        <w:t>приметы весны (светит солнышко, весенний дождик, ручейки, появляется травка и цветы мать-и-мачехи, распускаются листья на деревьях), дождик льет и капает, употребление в речи уменьшительно-ласкательных форм существительных.</w:t>
      </w:r>
      <w:r w:rsidR="000C7CB5" w:rsidRPr="007C7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C7E82" w:rsidRPr="007C7E82" w:rsidRDefault="007C7E82" w:rsidP="00C06E93">
      <w:pPr>
        <w:spacing w:after="0" w:line="360" w:lineRule="auto"/>
        <w:ind w:left="-1134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82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ая работа</w:t>
      </w:r>
      <w:r w:rsidR="000C7C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B706A">
        <w:rPr>
          <w:rFonts w:ascii="Times New Roman" w:eastAsia="Times New Roman" w:hAnsi="Times New Roman"/>
          <w:sz w:val="24"/>
          <w:szCs w:val="24"/>
          <w:lang w:eastAsia="ru-RU"/>
        </w:rPr>
        <w:t>Илья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 xml:space="preserve"> и Александр</w:t>
      </w:r>
      <w:r w:rsidRP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E9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E93">
        <w:rPr>
          <w:rFonts w:ascii="Times New Roman" w:eastAsia="Times New Roman" w:hAnsi="Times New Roman"/>
          <w:sz w:val="24"/>
          <w:szCs w:val="24"/>
          <w:lang w:eastAsia="ru-RU"/>
        </w:rPr>
        <w:t xml:space="preserve">побуждать отвечать на вопросы </w:t>
      </w:r>
      <w:r w:rsidRP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витие речевой 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активности).</w:t>
      </w:r>
    </w:p>
    <w:p w:rsidR="007C7E82" w:rsidRPr="007C7E82" w:rsidRDefault="007C7E82" w:rsidP="00C06E93">
      <w:pPr>
        <w:shd w:val="clear" w:color="auto" w:fill="FFFFFF"/>
        <w:spacing w:after="0" w:line="360" w:lineRule="auto"/>
        <w:ind w:left="-1134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82">
        <w:rPr>
          <w:rFonts w:ascii="Times New Roman" w:eastAsia="Times New Roman" w:hAnsi="Times New Roman"/>
          <w:b/>
          <w:sz w:val="24"/>
          <w:szCs w:val="24"/>
          <w:lang w:eastAsia="ru-RU"/>
        </w:rPr>
        <w:t>Предварительная работа</w:t>
      </w:r>
      <w:r w:rsidR="00DC159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543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ние иллюстраций и картин 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явлениями природы (дождем) с приметами весны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54374">
        <w:rPr>
          <w:rFonts w:ascii="Times New Roman" w:eastAsia="Times New Roman" w:hAnsi="Times New Roman"/>
          <w:sz w:val="24"/>
          <w:szCs w:val="24"/>
          <w:lang w:eastAsia="ru-RU"/>
        </w:rPr>
        <w:t xml:space="preserve"> альбома 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 xml:space="preserve">с иллюстрациями </w:t>
      </w:r>
      <w:r w:rsidR="00F8246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й 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известных художников</w:t>
      </w:r>
      <w:r w:rsidR="00F8246C">
        <w:rPr>
          <w:rFonts w:ascii="Times New Roman" w:eastAsia="Times New Roman" w:hAnsi="Times New Roman"/>
          <w:sz w:val="24"/>
          <w:szCs w:val="24"/>
          <w:lang w:eastAsia="ru-RU"/>
        </w:rPr>
        <w:t xml:space="preserve"> о весне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DC1595" w:rsidRPr="00DC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595" w:rsidRPr="007C7E82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ы с детьми о 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весне и ее приметах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>; подвижн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 xml:space="preserve"> игр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159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90FAD">
        <w:rPr>
          <w:rFonts w:ascii="Times New Roman" w:eastAsia="Times New Roman" w:hAnsi="Times New Roman"/>
          <w:sz w:val="24"/>
          <w:szCs w:val="24"/>
          <w:lang w:eastAsia="ru-RU"/>
        </w:rPr>
        <w:t xml:space="preserve">Солнышко и зонтик». </w:t>
      </w:r>
      <w:r w:rsidRPr="007C7E82">
        <w:rPr>
          <w:rFonts w:ascii="Times New Roman" w:eastAsia="Times New Roman" w:hAnsi="Times New Roman"/>
          <w:sz w:val="24"/>
          <w:szCs w:val="24"/>
          <w:lang w:eastAsia="ru-RU"/>
        </w:rPr>
        <w:t>Подготовка материалов и оборудования, звукового сопровождения.</w:t>
      </w:r>
    </w:p>
    <w:p w:rsidR="007C7E82" w:rsidRPr="007C7E82" w:rsidRDefault="007C7E82" w:rsidP="00C06E93">
      <w:pPr>
        <w:spacing w:after="0" w:line="360" w:lineRule="auto"/>
        <w:ind w:left="-1134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E82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:</w:t>
      </w:r>
    </w:p>
    <w:p w:rsidR="007C7E82" w:rsidRPr="007C7E82" w:rsidRDefault="00164A52" w:rsidP="00C06E93">
      <w:pPr>
        <w:numPr>
          <w:ilvl w:val="0"/>
          <w:numId w:val="9"/>
        </w:numPr>
        <w:spacing w:after="0" w:line="240" w:lineRule="auto"/>
        <w:ind w:left="-1134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 Т.И. Познаю мир: Методические</w:t>
      </w:r>
      <w:r w:rsidR="007C7E82" w:rsidRPr="007C7E82">
        <w:rPr>
          <w:rFonts w:ascii="Times New Roman" w:hAnsi="Times New Roman"/>
          <w:sz w:val="24"/>
          <w:szCs w:val="24"/>
        </w:rPr>
        <w:t xml:space="preserve"> рекомендации для воспитателей, работающих по программе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E82" w:rsidRPr="007C7E82">
        <w:rPr>
          <w:rFonts w:ascii="Times New Roman" w:hAnsi="Times New Roman"/>
          <w:sz w:val="24"/>
          <w:szCs w:val="24"/>
        </w:rPr>
        <w:t>«Радуга»</w:t>
      </w:r>
      <w:r w:rsidR="007C7E82" w:rsidRPr="007C7E82">
        <w:rPr>
          <w:rFonts w:ascii="Times New Roman" w:hAnsi="Times New Roman"/>
          <w:sz w:val="24"/>
          <w:szCs w:val="24"/>
          <w:lang w:val="tt-RU"/>
        </w:rPr>
        <w:t xml:space="preserve"> – </w:t>
      </w:r>
      <w:r w:rsidR="007C7E82" w:rsidRPr="007C7E82">
        <w:rPr>
          <w:rFonts w:ascii="Times New Roman" w:hAnsi="Times New Roman"/>
          <w:sz w:val="24"/>
          <w:szCs w:val="24"/>
        </w:rPr>
        <w:t xml:space="preserve">Просвещение </w:t>
      </w:r>
      <w:r w:rsidR="007C7E82" w:rsidRPr="007C7E8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="007C7E82" w:rsidRPr="007C7E82">
        <w:rPr>
          <w:rFonts w:ascii="Times New Roman" w:hAnsi="Times New Roman"/>
          <w:sz w:val="24"/>
          <w:szCs w:val="24"/>
        </w:rPr>
        <w:t xml:space="preserve"> 2003.</w:t>
      </w:r>
    </w:p>
    <w:p w:rsidR="007C7E82" w:rsidRPr="007C7E82" w:rsidRDefault="007C7E82" w:rsidP="00C06E93">
      <w:pPr>
        <w:numPr>
          <w:ilvl w:val="0"/>
          <w:numId w:val="9"/>
        </w:numPr>
        <w:spacing w:after="0" w:line="240" w:lineRule="auto"/>
        <w:ind w:left="-1134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proofErr w:type="spellStart"/>
      <w:r w:rsidRPr="007C7E82">
        <w:rPr>
          <w:rFonts w:ascii="Times New Roman" w:hAnsi="Times New Roman"/>
          <w:sz w:val="24"/>
          <w:szCs w:val="24"/>
        </w:rPr>
        <w:t>Гризик</w:t>
      </w:r>
      <w:proofErr w:type="spellEnd"/>
      <w:r w:rsidRPr="007C7E82">
        <w:rPr>
          <w:rFonts w:ascii="Times New Roman" w:hAnsi="Times New Roman"/>
          <w:sz w:val="24"/>
          <w:szCs w:val="24"/>
        </w:rPr>
        <w:t xml:space="preserve"> Т.И. Познавательное развитие детей 2-7 лет: методическое пособие для воспитателей. «Радуга»</w:t>
      </w:r>
      <w:r w:rsidRPr="007C7E82">
        <w:rPr>
          <w:rFonts w:ascii="Times New Roman" w:hAnsi="Times New Roman"/>
          <w:sz w:val="24"/>
          <w:szCs w:val="24"/>
          <w:lang w:val="tt-RU"/>
        </w:rPr>
        <w:t xml:space="preserve"> – </w:t>
      </w:r>
      <w:r w:rsidRPr="007C7E82">
        <w:rPr>
          <w:rFonts w:ascii="Times New Roman" w:hAnsi="Times New Roman"/>
          <w:sz w:val="24"/>
          <w:szCs w:val="24"/>
        </w:rPr>
        <w:t xml:space="preserve">Просвещение </w:t>
      </w:r>
      <w:r w:rsidRPr="007C7E8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7C7E82">
        <w:rPr>
          <w:rFonts w:ascii="Times New Roman" w:hAnsi="Times New Roman"/>
          <w:sz w:val="24"/>
          <w:szCs w:val="24"/>
        </w:rPr>
        <w:t xml:space="preserve"> 2013.</w:t>
      </w:r>
    </w:p>
    <w:p w:rsidR="00A774F4" w:rsidRPr="00F8246C" w:rsidRDefault="00A774F4" w:rsidP="00F824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A774F4">
        <w:rPr>
          <w:rFonts w:ascii="Times New Roman" w:hAnsi="Times New Roman"/>
          <w:b/>
          <w:sz w:val="24"/>
          <w:szCs w:val="24"/>
          <w:lang w:val="tt-RU"/>
        </w:rPr>
        <w:lastRenderedPageBreak/>
        <w:t>Цель: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="00712212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реса детей к окружающим предметам и явлениям</w:t>
      </w:r>
      <w:r w:rsidR="00BC319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D5D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03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моциональное </w:t>
      </w:r>
      <w:r w:rsidR="003B447F">
        <w:rPr>
          <w:rFonts w:ascii="Times New Roman" w:eastAsia="Times New Roman" w:hAnsi="Times New Roman"/>
          <w:bCs/>
          <w:sz w:val="24"/>
          <w:szCs w:val="24"/>
          <w:lang w:eastAsia="ru-RU"/>
        </w:rPr>
        <w:t>вовлечение в д</w:t>
      </w:r>
      <w:r w:rsidR="00F8246C">
        <w:rPr>
          <w:rFonts w:ascii="Times New Roman" w:eastAsia="Times New Roman" w:hAnsi="Times New Roman"/>
          <w:bCs/>
          <w:sz w:val="24"/>
          <w:szCs w:val="24"/>
          <w:lang w:eastAsia="ru-RU"/>
        </w:rPr>
        <w:t>ействия</w:t>
      </w:r>
      <w:r w:rsidR="003F1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едметами и игрушками.</w:t>
      </w:r>
    </w:p>
    <w:p w:rsidR="00490FAD" w:rsidRPr="00F8246C" w:rsidRDefault="00490FAD" w:rsidP="00C06E9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7"/>
        <w:gridCol w:w="7516"/>
      </w:tblGrid>
      <w:tr w:rsidR="005D6929" w:rsidRPr="00F03F38" w:rsidTr="005F2E97">
        <w:trPr>
          <w:jc w:val="center"/>
        </w:trPr>
        <w:tc>
          <w:tcPr>
            <w:tcW w:w="7196" w:type="dxa"/>
          </w:tcPr>
          <w:p w:rsidR="005D6929" w:rsidRPr="00F03F38" w:rsidRDefault="00426630" w:rsidP="00DC2C0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образовательной программы</w:t>
            </w:r>
          </w:p>
        </w:tc>
        <w:tc>
          <w:tcPr>
            <w:tcW w:w="7749" w:type="dxa"/>
          </w:tcPr>
          <w:p w:rsidR="005D6929" w:rsidRPr="00F03F38" w:rsidRDefault="00426630" w:rsidP="00F03F38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с учетом индивидуальных особенностей воспитанников группы</w:t>
            </w:r>
          </w:p>
        </w:tc>
      </w:tr>
      <w:tr w:rsidR="005D6929" w:rsidRPr="00F03F38" w:rsidTr="005F2E97">
        <w:trPr>
          <w:jc w:val="center"/>
        </w:trPr>
        <w:tc>
          <w:tcPr>
            <w:tcW w:w="7196" w:type="dxa"/>
          </w:tcPr>
          <w:p w:rsidR="003F1423" w:rsidRDefault="00F8246C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представления</w:t>
            </w:r>
            <w:r w:rsidR="00AD5D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езонных изменениях в природе</w:t>
            </w:r>
            <w:r w:rsidR="00C06E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04374" w:rsidRDefault="00D04374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слуховое восприятие, тактильные и зрительные анализаторы посредст</w:t>
            </w:r>
            <w:r w:rsidR="00C06E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м экспериментирования с водой.</w:t>
            </w:r>
          </w:p>
          <w:p w:rsidR="00D04374" w:rsidRDefault="00D04374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ствовать формированию у детей доброжелательного и заботливого от</w:t>
            </w:r>
            <w:r w:rsidR="00C06E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шения друг к другу и игрушке.</w:t>
            </w:r>
          </w:p>
          <w:p w:rsidR="00426630" w:rsidRDefault="00C06E93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426630"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йствовать в проявлении любопытства и актив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8537D" w:rsidRPr="00F03F38" w:rsidRDefault="00C06E93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1853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ви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детей память, речь, внимание.</w:t>
            </w:r>
          </w:p>
          <w:p w:rsidR="002438C1" w:rsidRPr="00F03F38" w:rsidRDefault="00C06E93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2438C1"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вивать инте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к познавательной деятельности.</w:t>
            </w:r>
          </w:p>
          <w:p w:rsidR="002438C1" w:rsidRPr="00F8246C" w:rsidRDefault="00C06E93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</w:t>
            </w:r>
            <w:r w:rsid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</w:t>
            </w:r>
            <w:r w:rsidR="00B93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в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со сверстниками.</w:t>
            </w:r>
          </w:p>
          <w:p w:rsidR="00F8246C" w:rsidRPr="00712212" w:rsidRDefault="00F8246C" w:rsidP="0071221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</w:tcPr>
          <w:p w:rsidR="00760C95" w:rsidRPr="00F03F38" w:rsidRDefault="00760C95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244CCF"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изировать имеющие</w:t>
            </w:r>
            <w:r w:rsidR="00E50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</w:t>
            </w:r>
            <w:r w:rsidR="00244CCF"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ия детей </w:t>
            </w: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0A6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тах весны</w:t>
            </w:r>
            <w:r w:rsidR="00F30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60C95" w:rsidRPr="00F03F38" w:rsidRDefault="00760C95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слуховое внимание, способность выполнять действия, соотнося со словами;</w:t>
            </w:r>
          </w:p>
          <w:p w:rsidR="00760C95" w:rsidRPr="00F03F38" w:rsidRDefault="00760C95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изировать детей в процессе познавательной деятельности;</w:t>
            </w:r>
          </w:p>
          <w:p w:rsidR="00760C95" w:rsidRPr="00572D85" w:rsidRDefault="00760C95" w:rsidP="00572D85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F0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лять умение </w:t>
            </w:r>
            <w:r w:rsidR="00F3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A6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ь и капать воду</w:t>
            </w:r>
            <w:r w:rsidR="00F30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60C95" w:rsidRDefault="00760C95" w:rsidP="00F03F38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зывать положительный отклик на результаты</w:t>
            </w:r>
            <w:r w:rsidR="007C7E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 w:rsidR="00572D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572D85" w:rsidRPr="00F03F38" w:rsidRDefault="00572D85" w:rsidP="00572D85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олж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комить </w:t>
            </w:r>
            <w:r w:rsidRPr="00F03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метами весны.</w:t>
            </w:r>
          </w:p>
          <w:p w:rsidR="00572D85" w:rsidRPr="00F03F38" w:rsidRDefault="00572D85" w:rsidP="00572D85">
            <w:pPr>
              <w:spacing w:after="0"/>
              <w:ind w:left="7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1427" w:rsidRDefault="00D51427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936D5" w:rsidRPr="00487437" w:rsidRDefault="00784A28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74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ируемый результат:</w:t>
      </w:r>
    </w:p>
    <w:p w:rsidR="00784A28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 проявляют интерес к познавательной деятельности, эмоционально включаются в деятельность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ют активность в игровом упражнении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вует в ситуациях речевого общения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 участвуют в познавательной деятельности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вуют в подвижной игре, взаимодействуют друг с другом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ют поисковые действия в решении вопросов.</w:t>
      </w:r>
    </w:p>
    <w:p w:rsidR="00487437" w:rsidRDefault="00487437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3172E">
        <w:rPr>
          <w:rFonts w:ascii="Times New Roman" w:eastAsia="Times New Roman" w:hAnsi="Times New Roman"/>
          <w:sz w:val="24"/>
          <w:szCs w:val="24"/>
          <w:lang w:eastAsia="ru-RU"/>
        </w:rPr>
        <w:t>меют начальные представления о приметах весны.</w:t>
      </w:r>
    </w:p>
    <w:p w:rsidR="00620371" w:rsidRDefault="00620371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 интересуются окружающими предметами и активно действуют с ними</w:t>
      </w:r>
      <w:r w:rsidR="002E2589">
        <w:rPr>
          <w:rFonts w:ascii="Times New Roman" w:eastAsia="Times New Roman" w:hAnsi="Times New Roman"/>
          <w:sz w:val="24"/>
          <w:szCs w:val="24"/>
          <w:lang w:eastAsia="ru-RU"/>
        </w:rPr>
        <w:t>, эмоционально вовлечены в действия с игрушками и другими предметами.</w:t>
      </w:r>
    </w:p>
    <w:p w:rsidR="002E2589" w:rsidRDefault="002E2589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 стремятся проявлять настойчивость в достижении результата своих действий.</w:t>
      </w:r>
    </w:p>
    <w:p w:rsidR="002E2589" w:rsidRDefault="002E2589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F824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аде</w:t>
      </w:r>
      <w:r w:rsidR="00F8246C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 активной речью, включенной в общение, понимают речь взрослых, знают названия окружающих предметов и игрушек.</w:t>
      </w:r>
    </w:p>
    <w:p w:rsidR="002E2589" w:rsidRPr="00487437" w:rsidRDefault="002E2589" w:rsidP="00C06E93">
      <w:pPr>
        <w:numPr>
          <w:ilvl w:val="0"/>
          <w:numId w:val="15"/>
        </w:numPr>
        <w:spacing w:after="0"/>
        <w:ind w:left="-1134" w:right="-6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ют интерес к рассматриванию картинок, стремятся двигаться под музыку.</w:t>
      </w:r>
    </w:p>
    <w:p w:rsidR="0093172E" w:rsidRDefault="0093172E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8246C" w:rsidRDefault="00F8246C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BEF" w:rsidRDefault="00784A28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4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Задачи для детей:</w:t>
      </w:r>
      <w:r w:rsidR="0093172E" w:rsidRPr="009317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AE8" w:rsidRPr="00487437" w:rsidRDefault="004F2AE8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жалеть Зайчика, посушить полотенцем его шерстку.</w:t>
      </w:r>
    </w:p>
    <w:p w:rsidR="00784A28" w:rsidRDefault="004F2AE8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азвать</w:t>
      </w:r>
      <w:r w:rsidR="00CD62FE">
        <w:rPr>
          <w:rFonts w:ascii="Times New Roman" w:eastAsia="Times New Roman" w:hAnsi="Times New Roman"/>
          <w:sz w:val="24"/>
          <w:szCs w:val="24"/>
          <w:lang w:eastAsia="ru-RU"/>
        </w:rPr>
        <w:t xml:space="preserve"> весенние приметы.</w:t>
      </w:r>
    </w:p>
    <w:p w:rsidR="000106FC" w:rsidRDefault="004F2AE8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84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6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CD62FE">
        <w:rPr>
          <w:rFonts w:ascii="Times New Roman" w:eastAsia="Times New Roman" w:hAnsi="Times New Roman"/>
          <w:sz w:val="24"/>
          <w:szCs w:val="24"/>
          <w:lang w:eastAsia="ru-RU"/>
        </w:rPr>
        <w:t xml:space="preserve">л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у из кувшинчика </w:t>
      </w:r>
      <w:r w:rsidR="00CD62F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апать водой из пипетки</w:t>
      </w:r>
      <w:r w:rsidR="00CD62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6E3B" w:rsidRDefault="000106FC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06E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F2AE8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иться </w:t>
      </w:r>
      <w:r w:rsidR="00006E3B">
        <w:rPr>
          <w:rFonts w:ascii="Times New Roman" w:eastAsia="Times New Roman" w:hAnsi="Times New Roman"/>
          <w:sz w:val="24"/>
          <w:szCs w:val="24"/>
          <w:lang w:eastAsia="ru-RU"/>
        </w:rPr>
        <w:t>в подви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 игру «</w:t>
      </w:r>
      <w:r w:rsidR="00CD62FE">
        <w:rPr>
          <w:rFonts w:ascii="Times New Roman" w:eastAsia="Times New Roman" w:hAnsi="Times New Roman"/>
          <w:sz w:val="24"/>
          <w:szCs w:val="24"/>
          <w:lang w:eastAsia="ru-RU"/>
        </w:rPr>
        <w:t>Солнышко и зон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A2FF7" w:rsidRDefault="008A2FF7" w:rsidP="00C06E93">
      <w:pPr>
        <w:spacing w:after="0"/>
        <w:ind w:left="-11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D5" w:rsidRDefault="00B55405" w:rsidP="00C06E93">
      <w:pPr>
        <w:spacing w:after="0"/>
        <w:ind w:left="-127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ая образовательная деятельность строилась с учетом образовательного маршр</w:t>
      </w:r>
      <w:r w:rsidR="000106FC">
        <w:rPr>
          <w:rFonts w:ascii="Times New Roman" w:eastAsia="Times New Roman" w:hAnsi="Times New Roman"/>
          <w:sz w:val="24"/>
          <w:szCs w:val="24"/>
          <w:lang w:eastAsia="ru-RU"/>
        </w:rPr>
        <w:t xml:space="preserve">ута каждого конкретного ребен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личностного потенциала, интел</w:t>
      </w:r>
      <w:r w:rsidR="009424B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туального</w:t>
      </w:r>
      <w:r w:rsidR="009424BB">
        <w:rPr>
          <w:rFonts w:ascii="Times New Roman" w:eastAsia="Times New Roman" w:hAnsi="Times New Roman"/>
          <w:sz w:val="24"/>
          <w:szCs w:val="24"/>
          <w:lang w:eastAsia="ru-RU"/>
        </w:rPr>
        <w:t>, эмоционально</w:t>
      </w:r>
      <w:r w:rsidR="004F2AE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424BB">
        <w:rPr>
          <w:rFonts w:ascii="Times New Roman" w:eastAsia="Times New Roman" w:hAnsi="Times New Roman"/>
          <w:sz w:val="24"/>
          <w:szCs w:val="24"/>
          <w:lang w:eastAsia="ru-RU"/>
        </w:rPr>
        <w:t>, деятельного развития.</w:t>
      </w:r>
      <w:r w:rsidR="00DE7C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первого образовательного маршрута быстро и с удовольствием включаются в действие и диалог</w:t>
      </w:r>
      <w:r w:rsidR="00D0358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дагогом, с интересом выполняют задания. </w:t>
      </w:r>
      <w:r w:rsidR="002B00F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торого образовательного маршрута наблюдают за сверстниками </w:t>
      </w:r>
      <w:r w:rsidR="00756571">
        <w:rPr>
          <w:rFonts w:ascii="Times New Roman" w:eastAsia="Times New Roman" w:hAnsi="Times New Roman"/>
          <w:sz w:val="24"/>
          <w:szCs w:val="24"/>
          <w:lang w:eastAsia="ru-RU"/>
        </w:rPr>
        <w:t>1-го образовательного маршрута и стараются повторить их действия, задания выполняют</w:t>
      </w:r>
      <w:r w:rsidR="003A2C65">
        <w:rPr>
          <w:rFonts w:ascii="Times New Roman" w:eastAsia="Times New Roman" w:hAnsi="Times New Roman"/>
          <w:sz w:val="24"/>
          <w:szCs w:val="24"/>
          <w:lang w:eastAsia="ru-RU"/>
        </w:rPr>
        <w:t xml:space="preserve"> с небольшой помощью педагога</w:t>
      </w:r>
      <w:r w:rsidR="00D30C0B">
        <w:rPr>
          <w:rFonts w:ascii="Times New Roman" w:eastAsia="Times New Roman" w:hAnsi="Times New Roman"/>
          <w:sz w:val="24"/>
          <w:szCs w:val="24"/>
          <w:lang w:eastAsia="ru-RU"/>
        </w:rPr>
        <w:t xml:space="preserve">. Дети 3-го образовательного маршрута </w:t>
      </w:r>
      <w:r w:rsidR="00C06E93">
        <w:rPr>
          <w:rFonts w:ascii="Times New Roman" w:eastAsia="Times New Roman" w:hAnsi="Times New Roman"/>
          <w:sz w:val="24"/>
          <w:szCs w:val="24"/>
          <w:lang w:eastAsia="ru-RU"/>
        </w:rPr>
        <w:t xml:space="preserve">нуждаются в постоянной поддержке со стороны </w:t>
      </w:r>
      <w:r w:rsidR="00D30C0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а, </w:t>
      </w:r>
      <w:r w:rsidR="00C06E93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D30C0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="0005014E">
        <w:rPr>
          <w:rFonts w:ascii="Times New Roman" w:eastAsia="Times New Roman" w:hAnsi="Times New Roman"/>
          <w:sz w:val="24"/>
          <w:szCs w:val="24"/>
          <w:lang w:eastAsia="ru-RU"/>
        </w:rPr>
        <w:t>боле</w:t>
      </w:r>
      <w:r w:rsidR="00364125">
        <w:rPr>
          <w:rFonts w:ascii="Times New Roman" w:eastAsia="Times New Roman" w:hAnsi="Times New Roman"/>
          <w:sz w:val="24"/>
          <w:szCs w:val="24"/>
          <w:lang w:eastAsia="ru-RU"/>
        </w:rPr>
        <w:t>е активно побуждать к действиям, высказываниям.</w:t>
      </w:r>
    </w:p>
    <w:p w:rsidR="00987213" w:rsidRDefault="00987213" w:rsidP="009439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1168" w:type="dxa"/>
        <w:tblLook w:val="04A0" w:firstRow="1" w:lastRow="0" w:firstColumn="1" w:lastColumn="0" w:noHBand="0" w:noVBand="1"/>
      </w:tblPr>
      <w:tblGrid>
        <w:gridCol w:w="1471"/>
        <w:gridCol w:w="6234"/>
        <w:gridCol w:w="2602"/>
        <w:gridCol w:w="2611"/>
        <w:gridCol w:w="2753"/>
      </w:tblGrid>
      <w:tr w:rsidR="006B142D" w:rsidTr="005340EB">
        <w:tc>
          <w:tcPr>
            <w:tcW w:w="1471" w:type="dxa"/>
          </w:tcPr>
          <w:p w:rsidR="00987213" w:rsidRPr="000106FC" w:rsidRDefault="00987213" w:rsidP="00BA152B">
            <w:pPr>
              <w:rPr>
                <w:rFonts w:ascii="Times New Roman" w:hAnsi="Times New Roman"/>
              </w:rPr>
            </w:pPr>
            <w:r w:rsidRPr="000106FC">
              <w:rPr>
                <w:rFonts w:ascii="Times New Roman" w:hAnsi="Times New Roman"/>
              </w:rPr>
              <w:t>Этапы деятельности</w:t>
            </w:r>
          </w:p>
        </w:tc>
        <w:tc>
          <w:tcPr>
            <w:tcW w:w="6234" w:type="dxa"/>
          </w:tcPr>
          <w:p w:rsidR="00987213" w:rsidRPr="000106FC" w:rsidRDefault="00987213" w:rsidP="00BA152B">
            <w:pPr>
              <w:rPr>
                <w:rFonts w:ascii="Times New Roman" w:hAnsi="Times New Roman"/>
              </w:rPr>
            </w:pPr>
            <w:r w:rsidRPr="000106FC">
              <w:rPr>
                <w:rFonts w:ascii="Times New Roman" w:hAnsi="Times New Roman"/>
              </w:rPr>
              <w:t>Содержание деятельности</w:t>
            </w:r>
          </w:p>
        </w:tc>
        <w:tc>
          <w:tcPr>
            <w:tcW w:w="2602" w:type="dxa"/>
          </w:tcPr>
          <w:p w:rsidR="00987213" w:rsidRPr="000106FC" w:rsidRDefault="00987213" w:rsidP="00BA152B">
            <w:pPr>
              <w:rPr>
                <w:rFonts w:ascii="Times New Roman" w:hAnsi="Times New Roman"/>
              </w:rPr>
            </w:pPr>
            <w:r w:rsidRPr="000106FC">
              <w:rPr>
                <w:rFonts w:ascii="Times New Roman" w:hAnsi="Times New Roman"/>
              </w:rPr>
              <w:t>Действия, деятельность педагога</w:t>
            </w:r>
          </w:p>
        </w:tc>
        <w:tc>
          <w:tcPr>
            <w:tcW w:w="2611" w:type="dxa"/>
          </w:tcPr>
          <w:p w:rsidR="00987213" w:rsidRPr="000106FC" w:rsidRDefault="00987213" w:rsidP="00BA152B">
            <w:pPr>
              <w:rPr>
                <w:rFonts w:ascii="Times New Roman" w:hAnsi="Times New Roman"/>
              </w:rPr>
            </w:pPr>
            <w:r w:rsidRPr="000106FC">
              <w:rPr>
                <w:rFonts w:ascii="Times New Roman" w:hAnsi="Times New Roman"/>
              </w:rPr>
              <w:t>Действия, деятельность детей</w:t>
            </w:r>
          </w:p>
        </w:tc>
        <w:tc>
          <w:tcPr>
            <w:tcW w:w="2753" w:type="dxa"/>
          </w:tcPr>
          <w:p w:rsidR="00987213" w:rsidRPr="000106FC" w:rsidRDefault="00987213" w:rsidP="00BA152B">
            <w:pPr>
              <w:rPr>
                <w:rFonts w:ascii="Times New Roman" w:hAnsi="Times New Roman"/>
              </w:rPr>
            </w:pPr>
            <w:r w:rsidRPr="000106FC">
              <w:rPr>
                <w:rFonts w:ascii="Times New Roman" w:hAnsi="Times New Roman"/>
              </w:rPr>
              <w:t>Планируемый результат</w:t>
            </w:r>
          </w:p>
        </w:tc>
      </w:tr>
      <w:tr w:rsidR="006B142D" w:rsidTr="005340EB">
        <w:tc>
          <w:tcPr>
            <w:tcW w:w="1471" w:type="dxa"/>
            <w:textDirection w:val="btLr"/>
          </w:tcPr>
          <w:p w:rsidR="00987213" w:rsidRPr="00B936D5" w:rsidRDefault="00987213" w:rsidP="001C5E7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36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этап.</w:t>
            </w:r>
          </w:p>
          <w:p w:rsidR="00987213" w:rsidRPr="007C7E82" w:rsidRDefault="00987213" w:rsidP="001C5E7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ация к деятельности</w:t>
            </w:r>
          </w:p>
        </w:tc>
        <w:tc>
          <w:tcPr>
            <w:tcW w:w="6234" w:type="dxa"/>
          </w:tcPr>
          <w:p w:rsidR="00987213" w:rsidRPr="00595959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Раздается стук в дверь. Воспитатель заносит</w:t>
            </w:r>
            <w:r w:rsidR="006833BB">
              <w:rPr>
                <w:rFonts w:ascii="Times New Roman" w:eastAsiaTheme="minorHAnsi" w:hAnsi="Times New Roman"/>
                <w:sz w:val="24"/>
                <w:szCs w:val="24"/>
              </w:rPr>
              <w:t xml:space="preserve"> (заводит)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мокрого, плачущего зайчика.</w:t>
            </w:r>
          </w:p>
          <w:p w:rsidR="00987213" w:rsidRPr="00595959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В: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- Зайку бросила хозяйка, под дождем остался зайка</w:t>
            </w:r>
          </w:p>
          <w:p w:rsidR="004F2AE8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Со скамейки слезть не смог, весь до ниточки промок.</w:t>
            </w:r>
          </w:p>
          <w:p w:rsidR="00987213" w:rsidRDefault="004F2AE8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87213">
              <w:rPr>
                <w:rFonts w:ascii="Times New Roman" w:eastAsiaTheme="minorHAnsi" w:hAnsi="Times New Roman"/>
                <w:sz w:val="24"/>
                <w:szCs w:val="24"/>
              </w:rPr>
              <w:t>Ребята, что случилось с зайчиком?</w:t>
            </w: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Что нам делать? Как Зайчику помочь?</w:t>
            </w:r>
          </w:p>
          <w:p w:rsidR="00987213" w:rsidRPr="005A404F" w:rsidRDefault="004F2AE8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3B706A">
              <w:rPr>
                <w:rFonts w:ascii="Times New Roman" w:eastAsiaTheme="minorHAnsi" w:hAnsi="Times New Roman"/>
                <w:sz w:val="24"/>
                <w:szCs w:val="24"/>
              </w:rPr>
              <w:t xml:space="preserve">от полотенца!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зьму полотенце и вытру Зайчика. А вы хотите?</w:t>
            </w:r>
          </w:p>
          <w:p w:rsidR="001A04A7" w:rsidRDefault="004522C0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Ребята, потрогайте </w:t>
            </w:r>
            <w:r w:rsidR="001A04A7">
              <w:rPr>
                <w:rFonts w:ascii="Times New Roman" w:eastAsiaTheme="minorHAnsi" w:hAnsi="Times New Roman"/>
                <w:sz w:val="24"/>
                <w:szCs w:val="24"/>
              </w:rPr>
              <w:t>Зайчика</w:t>
            </w:r>
            <w:r w:rsidR="003B706A">
              <w:rPr>
                <w:rFonts w:ascii="Times New Roman" w:eastAsiaTheme="minorHAnsi" w:hAnsi="Times New Roman"/>
                <w:sz w:val="24"/>
                <w:szCs w:val="24"/>
              </w:rPr>
              <w:t>. Какая у него шерстка?</w:t>
            </w:r>
          </w:p>
          <w:p w:rsidR="00987213" w:rsidRPr="00595959" w:rsidRDefault="004522C0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="00987213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!</w:t>
            </w:r>
            <w:r w:rsidR="00987213"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йка </w:t>
            </w:r>
            <w:r w:rsidR="00987213" w:rsidRPr="00595959">
              <w:rPr>
                <w:rFonts w:ascii="Times New Roman" w:eastAsiaTheme="minorHAnsi" w:hAnsi="Times New Roman"/>
                <w:sz w:val="24"/>
                <w:szCs w:val="24"/>
              </w:rPr>
              <w:t>мокрый.</w:t>
            </w:r>
          </w:p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- А почему Зайка весь мокрый?</w:t>
            </w: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2212" w:rsidRPr="00595959" w:rsidRDefault="00712212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Зайчик, а ты разве не видел, что идет дождь?</w:t>
            </w:r>
          </w:p>
          <w:p w:rsidR="00987213" w:rsidRPr="002C3BD5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2C3BD5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- </w:t>
            </w:r>
            <w:r w:rsidRPr="002C3BD5">
              <w:rPr>
                <w:rFonts w:ascii="Times New Roman" w:eastAsiaTheme="minorHAnsi" w:hAnsi="Times New Roman"/>
                <w:b/>
                <w:sz w:val="24"/>
                <w:szCs w:val="24"/>
              </w:rPr>
              <w:t>Нет, я думал, что идет снег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987213" w:rsidRPr="00595959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: - 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Ребята,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а почему снега нет, а идет дождь?</w:t>
            </w:r>
          </w:p>
          <w:p w:rsidR="00987213" w:rsidRPr="00595959" w:rsidRDefault="004522C0" w:rsidP="004522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: 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522C0">
              <w:rPr>
                <w:rFonts w:ascii="Times New Roman" w:eastAsiaTheme="minorHAnsi" w:hAnsi="Times New Roman"/>
                <w:sz w:val="24"/>
                <w:szCs w:val="24"/>
              </w:rPr>
              <w:t>равильно, ребятки, снега нет, потому что пришла весна.</w:t>
            </w:r>
          </w:p>
        </w:tc>
        <w:tc>
          <w:tcPr>
            <w:tcW w:w="2602" w:type="dxa"/>
          </w:tcPr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ает вниман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к в дверь.</w:t>
            </w:r>
          </w:p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т стих – озвучивает проблему (со скамейки слезть не смог, весь до ниточки промок).</w:t>
            </w: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т вопрос, побуждающий к деятельности.</w:t>
            </w: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B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ждает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ься в деятельность.</w:t>
            </w:r>
          </w:p>
          <w:p w:rsidR="00712212" w:rsidRDefault="00712212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ирает зайца полотенцем.</w:t>
            </w:r>
          </w:p>
          <w:p w:rsidR="003B706A" w:rsidRPr="007C7E82" w:rsidRDefault="003B706A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 диалог с детьми</w:t>
            </w:r>
            <w:r w:rsidR="0025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дает им вопросы. Вовлекает в диалог Зайчика.</w:t>
            </w:r>
          </w:p>
          <w:p w:rsidR="00987213" w:rsidRPr="007C7E82" w:rsidRDefault="00987213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щают внимание на стук в дверь.</w:t>
            </w:r>
          </w:p>
          <w:p w:rsidR="00987213" w:rsidRDefault="00987213" w:rsidP="009872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ют стих.</w:t>
            </w:r>
          </w:p>
          <w:p w:rsidR="00987213" w:rsidRPr="00987213" w:rsidRDefault="00987213" w:rsidP="0098721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ти предлагают свои вариант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вет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мочь Зайчику.</w:t>
            </w:r>
          </w:p>
          <w:p w:rsidR="00987213" w:rsidRDefault="00987213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ражают собственные суждения, сочувствуют зайчику, отвечают на вопросы, включаются в происходящее действие. </w:t>
            </w:r>
          </w:p>
          <w:p w:rsidR="00712212" w:rsidRDefault="00712212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тирают зайца полотенцами.</w:t>
            </w:r>
          </w:p>
          <w:p w:rsidR="00712212" w:rsidRDefault="00712212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2212" w:rsidRDefault="00712212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ышляют.</w:t>
            </w:r>
          </w:p>
          <w:p w:rsidR="00712212" w:rsidRPr="00FB1EE3" w:rsidRDefault="00712212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ют на вопрос.</w:t>
            </w:r>
          </w:p>
        </w:tc>
        <w:tc>
          <w:tcPr>
            <w:tcW w:w="2753" w:type="dxa"/>
          </w:tcPr>
          <w:p w:rsidR="00712212" w:rsidRPr="00712212" w:rsidRDefault="00712212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являют интерес к деятельности, эмоционально включаются в деятельность.</w:t>
            </w:r>
          </w:p>
          <w:p w:rsidR="00712212" w:rsidRPr="00712212" w:rsidRDefault="00712212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</w:t>
            </w: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в ситуациях речевого общения.</w:t>
            </w:r>
          </w:p>
          <w:p w:rsidR="00712212" w:rsidRPr="00712212" w:rsidRDefault="00712212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овые действия в решении вопросов.</w:t>
            </w:r>
          </w:p>
          <w:p w:rsidR="00712212" w:rsidRDefault="00712212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нач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приметах весны.</w:t>
            </w:r>
          </w:p>
          <w:p w:rsidR="00712212" w:rsidRPr="00712212" w:rsidRDefault="00712212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нтересуются окружающими предметами и активно действуют с ними, эмоционально вовлечены в действия с игрушками и другими предметами.</w:t>
            </w:r>
          </w:p>
          <w:p w:rsidR="00987213" w:rsidRPr="00B743D5" w:rsidRDefault="00987213" w:rsidP="00712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42D" w:rsidTr="005340EB">
        <w:trPr>
          <w:cantSplit/>
          <w:trHeight w:val="1134"/>
        </w:trPr>
        <w:tc>
          <w:tcPr>
            <w:tcW w:w="1471" w:type="dxa"/>
            <w:textDirection w:val="btLr"/>
          </w:tcPr>
          <w:p w:rsidR="00987213" w:rsidRPr="00534011" w:rsidRDefault="00897106" w:rsidP="006B142D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кту</w:t>
            </w:r>
            <w:r w:rsidR="006B142D" w:rsidRPr="005340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1C5E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а</w:t>
            </w:r>
            <w:r w:rsidR="006B142D" w:rsidRPr="005340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 представлений детей по теме.</w:t>
            </w:r>
          </w:p>
        </w:tc>
        <w:tc>
          <w:tcPr>
            <w:tcW w:w="6234" w:type="dxa"/>
          </w:tcPr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есна? </w:t>
            </w:r>
          </w:p>
          <w:p w:rsidR="006B142D" w:rsidRPr="00595959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: - А что бывает весной ребята?</w:t>
            </w:r>
          </w:p>
          <w:p w:rsidR="006B142D" w:rsidRDefault="006B142D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: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бятки, а </w:t>
            </w:r>
            <w:r w:rsidR="00A9331B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ж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йчику, что бывает весной? (дожидаемся ответов детей по иллюстрациям в группе)</w:t>
            </w:r>
          </w:p>
          <w:p w:rsidR="001C5E7B" w:rsidRDefault="001C5E7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5E7B" w:rsidRDefault="001C5E7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5E7B" w:rsidRDefault="001C5E7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5E7B" w:rsidRDefault="001C5E7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5E7B" w:rsidRDefault="001C5E7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331B" w:rsidRDefault="00A9331B" w:rsidP="006B142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ходят к расположенным на мольбертах иллюстрациям весенних примет.</w:t>
            </w:r>
          </w:p>
          <w:p w:rsidR="006B142D" w:rsidRPr="00D51427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427">
              <w:rPr>
                <w:rFonts w:ascii="Times New Roman" w:eastAsiaTheme="minorHAnsi" w:hAnsi="Times New Roman"/>
                <w:sz w:val="24"/>
                <w:szCs w:val="24"/>
              </w:rPr>
              <w:t>В группе звучит шум дождя</w:t>
            </w:r>
            <w:proofErr w:type="gramStart"/>
            <w:r w:rsidRPr="00D514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удиозапись)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42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:- </w:t>
            </w:r>
            <w:r w:rsidRPr="00D51427">
              <w:rPr>
                <w:rFonts w:ascii="Times New Roman" w:eastAsiaTheme="minorHAnsi" w:hAnsi="Times New Roman"/>
                <w:sz w:val="24"/>
                <w:szCs w:val="24"/>
              </w:rPr>
              <w:t>Ребята, вы слышите, что это за шум?</w:t>
            </w:r>
          </w:p>
          <w:p w:rsidR="00A9331B" w:rsidRPr="00D51427" w:rsidRDefault="00A9331B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вильно, это дождь идет.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42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="00257FCE" w:rsidRPr="00257FCE">
              <w:rPr>
                <w:rFonts w:ascii="Times New Roman" w:eastAsiaTheme="minorHAnsi" w:hAnsi="Times New Roman"/>
                <w:sz w:val="24"/>
                <w:szCs w:val="24"/>
              </w:rPr>
              <w:t>Зайчик, как ты думаешь,</w:t>
            </w:r>
            <w:r w:rsidRPr="00D51427">
              <w:rPr>
                <w:rFonts w:ascii="Times New Roman" w:eastAsiaTheme="minorHAnsi" w:hAnsi="Times New Roman"/>
                <w:sz w:val="24"/>
                <w:szCs w:val="24"/>
              </w:rPr>
              <w:t xml:space="preserve"> дождик капает или льет?</w:t>
            </w:r>
          </w:p>
          <w:p w:rsidR="00257FCE" w:rsidRPr="00257FCE" w:rsidRDefault="00257FCE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257FCE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257FCE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257FCE">
              <w:rPr>
                <w:rFonts w:ascii="Times New Roman" w:eastAsiaTheme="minorHAnsi" w:hAnsi="Times New Roman"/>
                <w:b/>
                <w:sz w:val="24"/>
                <w:szCs w:val="24"/>
              </w:rPr>
              <w:t>Я не знаю!</w:t>
            </w:r>
          </w:p>
          <w:p w:rsidR="006B142D" w:rsidRDefault="00A9331B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="006B142D">
              <w:rPr>
                <w:rFonts w:ascii="Times New Roman" w:eastAsiaTheme="minorHAnsi" w:hAnsi="Times New Roman"/>
                <w:sz w:val="24"/>
                <w:szCs w:val="24"/>
              </w:rPr>
              <w:t xml:space="preserve">- А как </w:t>
            </w:r>
            <w:proofErr w:type="gramStart"/>
            <w:r w:rsidR="006B142D">
              <w:rPr>
                <w:rFonts w:ascii="Times New Roman" w:eastAsiaTheme="minorHAnsi" w:hAnsi="Times New Roman"/>
                <w:sz w:val="24"/>
                <w:szCs w:val="24"/>
              </w:rPr>
              <w:t>нам</w:t>
            </w:r>
            <w:proofErr w:type="gramEnd"/>
            <w:r w:rsidR="006B142D">
              <w:rPr>
                <w:rFonts w:ascii="Times New Roman" w:eastAsiaTheme="minorHAnsi" w:hAnsi="Times New Roman"/>
                <w:sz w:val="24"/>
                <w:szCs w:val="24"/>
              </w:rPr>
              <w:t xml:space="preserve"> это узнать? Может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B142D">
              <w:rPr>
                <w:rFonts w:ascii="Times New Roman" w:eastAsiaTheme="minorHAnsi" w:hAnsi="Times New Roman"/>
                <w:sz w:val="24"/>
                <w:szCs w:val="24"/>
              </w:rPr>
              <w:t xml:space="preserve"> мы с ва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>ми попробуем покапать и полить.</w:t>
            </w:r>
          </w:p>
          <w:p w:rsidR="00987213" w:rsidRPr="00897106" w:rsidRDefault="006B142D" w:rsidP="0089710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Зайчик, смотри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ождик может капать и лить.</w:t>
            </w:r>
          </w:p>
        </w:tc>
        <w:tc>
          <w:tcPr>
            <w:tcW w:w="2602" w:type="dxa"/>
          </w:tcPr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имулирующие процесс мышления.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воспользоваться иллюстрациями</w:t>
            </w:r>
            <w:r w:rsidR="0025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«окном в ми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весны и примет весны.</w:t>
            </w:r>
          </w:p>
          <w:p w:rsidR="001C5E7B" w:rsidRDefault="001C5E7B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детей к дальнейшей деятельности, к экспериментированию.</w:t>
            </w:r>
          </w:p>
          <w:p w:rsidR="00987213" w:rsidRDefault="00987213" w:rsidP="009439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ют иллюстрации с приметами весны, называют приметы весны.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3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т поисковые действия в решении вопросов.</w:t>
            </w:r>
          </w:p>
          <w:p w:rsidR="00987213" w:rsidRDefault="00987213" w:rsidP="009439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9439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9439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9439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интерес к действиям с водой.</w:t>
            </w:r>
          </w:p>
        </w:tc>
        <w:tc>
          <w:tcPr>
            <w:tcW w:w="2753" w:type="dxa"/>
          </w:tcPr>
          <w:p w:rsidR="00712212" w:rsidRPr="00712212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являют интерес к познавательной деятельности, эмоционально включаются в деятельность.</w:t>
            </w:r>
          </w:p>
          <w:p w:rsidR="00712212" w:rsidRPr="00712212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ситуациях речевого общения.</w:t>
            </w:r>
          </w:p>
          <w:p w:rsidR="00712212" w:rsidRPr="00712212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о участвуют в познавательной деятельности.</w:t>
            </w:r>
          </w:p>
          <w:p w:rsidR="00712212" w:rsidRPr="00712212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овые действия в решении вопросов.</w:t>
            </w:r>
          </w:p>
          <w:p w:rsidR="00712212" w:rsidRPr="00712212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начальные представления о приметах весны.</w:t>
            </w:r>
          </w:p>
          <w:p w:rsidR="001C5E7B" w:rsidRDefault="00712212" w:rsidP="007122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овладевают активной речью, включенной в общение, понимают речь взрослых, знают названия </w:t>
            </w:r>
            <w:r w:rsid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х предметов и игрушек.</w:t>
            </w:r>
          </w:p>
          <w:p w:rsidR="00987213" w:rsidRDefault="00712212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интерес к рассматриванию картинок</w:t>
            </w:r>
            <w:r w:rsid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E7B" w:rsidRDefault="001C5E7B" w:rsidP="001C5E7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42D" w:rsidTr="005340EB">
        <w:tc>
          <w:tcPr>
            <w:tcW w:w="1471" w:type="dxa"/>
            <w:textDirection w:val="btLr"/>
          </w:tcPr>
          <w:p w:rsidR="006B142D" w:rsidRPr="00B936D5" w:rsidRDefault="006B142D" w:rsidP="005340E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3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изация детей в процессе познавательной 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элементарное экспериментирование)</w:t>
            </w:r>
          </w:p>
        </w:tc>
        <w:tc>
          <w:tcPr>
            <w:tcW w:w="6234" w:type="dxa"/>
          </w:tcPr>
          <w:p w:rsidR="006B142D" w:rsidRPr="00595959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595959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роводим эксперимент с водой: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Зай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ослушай дождик!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0CB">
              <w:rPr>
                <w:rFonts w:ascii="Times New Roman" w:eastAsiaTheme="minorHAnsi" w:hAnsi="Times New Roman"/>
                <w:b/>
                <w:sz w:val="24"/>
                <w:szCs w:val="24"/>
              </w:rPr>
              <w:t>В: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берет кувшинчик и пипетку) 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А у меня, Зайчик, 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водич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льет!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А теперь 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водич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пает!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460CB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C460CB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А у тебя, Саша, 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водич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льет? (спрашиваем наоборот).</w:t>
            </w:r>
          </w:p>
          <w:p w:rsidR="006B142D" w:rsidRPr="00C460CB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- А у кого еще 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водичка капает</w:t>
            </w:r>
            <w:proofErr w:type="gramStart"/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 у тебя, Катя, капает?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 Максим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 w:rsidR="001D005E">
              <w:rPr>
                <w:rFonts w:ascii="Times New Roman" w:eastAsiaTheme="minorHAnsi" w:hAnsi="Times New Roman"/>
                <w:b/>
                <w:sz w:val="24"/>
                <w:szCs w:val="24"/>
              </w:rPr>
              <w:t>водичка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апает</w:t>
            </w:r>
            <w:r w:rsidR="001D00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! 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- </w:t>
            </w:r>
            <w:r w:rsidRPr="009534AC">
              <w:rPr>
                <w:rFonts w:ascii="Times New Roman" w:eastAsiaTheme="minorHAnsi" w:hAnsi="Times New Roman"/>
                <w:sz w:val="24"/>
                <w:szCs w:val="24"/>
              </w:rPr>
              <w:t xml:space="preserve">Скажи </w:t>
            </w:r>
            <w:proofErr w:type="gramStart"/>
            <w:r w:rsidRPr="009534AC">
              <w:rPr>
                <w:rFonts w:ascii="Times New Roman" w:eastAsiaTheme="minorHAnsi" w:hAnsi="Times New Roman"/>
                <w:sz w:val="24"/>
                <w:szCs w:val="24"/>
              </w:rPr>
              <w:t>Лиз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534AC">
              <w:rPr>
                <w:rFonts w:ascii="Times New Roman" w:eastAsiaTheme="minorHAnsi" w:hAnsi="Times New Roman"/>
                <w:sz w:val="24"/>
                <w:szCs w:val="24"/>
              </w:rPr>
              <w:t>Вове: А у тебя</w:t>
            </w:r>
            <w:r w:rsidR="0089667B">
              <w:rPr>
                <w:rFonts w:ascii="Times New Roman" w:eastAsiaTheme="minorHAnsi" w:hAnsi="Times New Roman"/>
                <w:sz w:val="24"/>
                <w:szCs w:val="24"/>
              </w:rPr>
              <w:t xml:space="preserve"> водичка</w:t>
            </w:r>
            <w:r w:rsidRPr="009534AC">
              <w:rPr>
                <w:rFonts w:ascii="Times New Roman" w:eastAsiaTheme="minorHAnsi" w:hAnsi="Times New Roman"/>
                <w:sz w:val="24"/>
                <w:szCs w:val="24"/>
              </w:rPr>
              <w:t xml:space="preserve"> льет или капает?</w:t>
            </w:r>
          </w:p>
          <w:p w:rsidR="006B142D" w:rsidRPr="00595959" w:rsidRDefault="006B142D" w:rsidP="006B142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9667B"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 тебя </w:t>
            </w:r>
            <w:r w:rsidR="001D005E">
              <w:rPr>
                <w:rFonts w:ascii="Times New Roman" w:eastAsiaTheme="minorHAnsi" w:hAnsi="Times New Roman"/>
                <w:b/>
                <w:sz w:val="24"/>
                <w:szCs w:val="24"/>
              </w:rPr>
              <w:t>водичка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ьет?</w:t>
            </w: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>Воспитатель по необходимости помогает ребятам и на своем примере показывает все действия с водой.</w:t>
            </w:r>
          </w:p>
          <w:p w:rsidR="006B142D" w:rsidRP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40EB">
              <w:rPr>
                <w:rFonts w:ascii="Times New Roman" w:eastAsiaTheme="minorHAnsi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340EB">
              <w:rPr>
                <w:rFonts w:ascii="Times New Roman" w:eastAsiaTheme="minorHAnsi" w:hAnsi="Times New Roman"/>
                <w:sz w:val="24"/>
                <w:szCs w:val="24"/>
              </w:rPr>
              <w:t xml:space="preserve">Зайчик, а ты сможешь угадать – </w:t>
            </w:r>
            <w:r w:rsidR="001D005E">
              <w:rPr>
                <w:rFonts w:ascii="Times New Roman" w:eastAsiaTheme="minorHAnsi" w:hAnsi="Times New Roman"/>
                <w:sz w:val="24"/>
                <w:szCs w:val="24"/>
              </w:rPr>
              <w:t>водичка</w:t>
            </w:r>
            <w:r w:rsidRPr="005340EB">
              <w:rPr>
                <w:rFonts w:ascii="Times New Roman" w:eastAsiaTheme="minorHAnsi" w:hAnsi="Times New Roman"/>
                <w:sz w:val="24"/>
                <w:szCs w:val="24"/>
              </w:rPr>
              <w:t xml:space="preserve"> капает или льет?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40EB">
              <w:rPr>
                <w:rFonts w:ascii="Times New Roman" w:eastAsiaTheme="minorHAnsi" w:hAnsi="Times New Roman"/>
                <w:sz w:val="24"/>
                <w:szCs w:val="24"/>
              </w:rPr>
              <w:t xml:space="preserve">Тогда отвернись, мы с ребятами буд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ить или капать, а ты отгадаешь (проводится игра «Отгадай, льет или капает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спитатель шепотом предлагает всем детям сначала полить водичку, а затем покапать. Зайчик отгадывает.</w:t>
            </w:r>
          </w:p>
          <w:p w:rsidR="006B7744" w:rsidRPr="00D051AE" w:rsidRDefault="006B7744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 зайчик, ты внимательно слушал, ты правильно отгадал, когда водичка капала, а когда лилась.</w:t>
            </w:r>
          </w:p>
        </w:tc>
        <w:tc>
          <w:tcPr>
            <w:tcW w:w="2602" w:type="dxa"/>
          </w:tcPr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вовлекает детей в совместную деятельность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дходит к тазу с водой, берет кувшинчик, набирает в него воду, выливает обратно в таз.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воем примере показывает действия с водой, кувшинчиком и пипеткой.</w:t>
            </w: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имулирующие процесс мышления.</w:t>
            </w:r>
          </w:p>
          <w:p w:rsidR="006B142D" w:rsidRDefault="005340EB" w:rsidP="006B142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ет к дальнейшим манипуляциям с водой в игровой деятельности.</w:t>
            </w:r>
          </w:p>
          <w:p w:rsidR="006B142D" w:rsidRPr="007C7E82" w:rsidRDefault="006B142D" w:rsidP="006B142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6B142D" w:rsidRDefault="006B142D" w:rsidP="006B142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ети встают вокруг тазика с водой берут все в руки кувшинч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ли пипетки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бирают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 из таза, выливают ее обратно.</w:t>
            </w:r>
          </w:p>
          <w:p w:rsidR="006B142D" w:rsidRDefault="006B142D" w:rsidP="006B142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о участвуют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7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ипуляц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дой</w:t>
            </w:r>
            <w:r w:rsidRPr="0057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B142D" w:rsidRDefault="006B142D" w:rsidP="006B14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анипуляции с водой, кувшинчиком и пипеткой.</w:t>
            </w: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овые действия в решении вопросов.</w:t>
            </w:r>
          </w:p>
          <w:p w:rsidR="006B142D" w:rsidRPr="007C7E82" w:rsidRDefault="005340EB" w:rsidP="006B142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тся в игровую деятельность.</w:t>
            </w:r>
          </w:p>
        </w:tc>
        <w:tc>
          <w:tcPr>
            <w:tcW w:w="2753" w:type="dxa"/>
          </w:tcPr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являют интерес к познавательной деятельности, эмоционально включаются в деятельность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ситуациях речевого общения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о участвуют в познавательной деятельности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овые действия в решении вопросов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нтересуются окружающими предметами и активно действуют с ними, эмоционально вовлечены в действия с предметами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тремятся проявлять настойчивость в достижении результата своих действий.</w:t>
            </w:r>
          </w:p>
          <w:p w:rsidR="006B142D" w:rsidRPr="007C7E82" w:rsidRDefault="006B142D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0EB" w:rsidTr="005340EB">
        <w:trPr>
          <w:cantSplit/>
          <w:trHeight w:val="1134"/>
        </w:trPr>
        <w:tc>
          <w:tcPr>
            <w:tcW w:w="1471" w:type="dxa"/>
            <w:textDirection w:val="btLr"/>
          </w:tcPr>
          <w:p w:rsidR="005340EB" w:rsidRDefault="005340EB" w:rsidP="005340EB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ведение итогов деятельности.</w:t>
            </w:r>
          </w:p>
        </w:tc>
        <w:tc>
          <w:tcPr>
            <w:tcW w:w="6234" w:type="dxa"/>
          </w:tcPr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В: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- Зайчик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перь</w:t>
            </w:r>
            <w:r w:rsidRPr="00595959">
              <w:rPr>
                <w:rFonts w:ascii="Times New Roman" w:eastAsiaTheme="minorHAnsi" w:hAnsi="Times New Roman"/>
                <w:sz w:val="24"/>
                <w:szCs w:val="24"/>
              </w:rPr>
              <w:t xml:space="preserve"> ты знаешь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ы с ребятами тебе рассказали, что дождик может лить и капать. Когда дождь льет – он сильный. Скажем вместе сильный! </w:t>
            </w:r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 xml:space="preserve">Скажи </w:t>
            </w:r>
            <w:r w:rsidR="0089667B">
              <w:rPr>
                <w:rFonts w:ascii="Times New Roman" w:eastAsiaTheme="minorHAnsi" w:hAnsi="Times New Roman"/>
                <w:sz w:val="24"/>
                <w:szCs w:val="24"/>
              </w:rPr>
              <w:t>Лиза</w:t>
            </w:r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 xml:space="preserve">, скажи Максим….. 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 xml:space="preserve">А когда капает 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ждь слабый! Скажем слабый!</w:t>
            </w:r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 xml:space="preserve"> Скажи …..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гда льет – дождь сильный, а когда капает – слабый.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59595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- </w:t>
            </w:r>
            <w:r w:rsidRPr="00DF1FDA">
              <w:rPr>
                <w:rFonts w:ascii="Times New Roman" w:eastAsiaTheme="minorHAnsi" w:hAnsi="Times New Roman"/>
                <w:b/>
                <w:sz w:val="24"/>
                <w:szCs w:val="24"/>
              </w:rPr>
              <w:t>Спасибо, ребята, теперь я знаю, что когда сильный дождь надо всегда брать с собой зонт.</w:t>
            </w:r>
          </w:p>
          <w:p w:rsidR="006B7744" w:rsidRPr="00595959" w:rsidRDefault="00AB7770" w:rsidP="006B7744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B7770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AB777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 xml:space="preserve">А чтоб </w:t>
            </w:r>
            <w:proofErr w:type="gramStart"/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  <w:proofErr w:type="gramEnd"/>
            <w:r w:rsidR="006B7744">
              <w:rPr>
                <w:rFonts w:ascii="Times New Roman" w:eastAsiaTheme="minorHAnsi" w:hAnsi="Times New Roman"/>
                <w:sz w:val="24"/>
                <w:szCs w:val="24"/>
              </w:rPr>
              <w:t xml:space="preserve"> его никогда не забывал – мы его тебе подарим.</w:t>
            </w:r>
          </w:p>
          <w:p w:rsidR="006B7744" w:rsidRDefault="006B7744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пасибо, ребята, вы многому меня научили и очень обо мне позаботились. А я знаю с зонтиком интересную игру. Хотите поиграть? </w:t>
            </w:r>
          </w:p>
          <w:p w:rsidR="005340EB" w:rsidRPr="00DF1FDA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вижная игра «Солнышко и зонтик»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звучала тревожная музыка.</w:t>
            </w:r>
          </w:p>
          <w:p w:rsidR="005340EB" w:rsidRDefault="006B7744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="005340EB" w:rsidRPr="00DF1FDA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="005340EB">
              <w:rPr>
                <w:rFonts w:ascii="Times New Roman" w:eastAsiaTheme="minorHAnsi" w:hAnsi="Times New Roman"/>
                <w:sz w:val="24"/>
                <w:szCs w:val="24"/>
              </w:rPr>
              <w:t>- Ребята, дождик начинается, прячьтесь скорей ко мне под зонтик!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звучала веселая музыка.</w:t>
            </w:r>
          </w:p>
          <w:p w:rsidR="005340EB" w:rsidRDefault="0089667B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="005340EB" w:rsidRPr="00DF1FDA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="005340EB">
              <w:rPr>
                <w:rFonts w:ascii="Times New Roman" w:eastAsiaTheme="minorHAnsi" w:hAnsi="Times New Roman"/>
                <w:sz w:val="24"/>
                <w:szCs w:val="24"/>
              </w:rPr>
              <w:t>- Ребята, дождик кончился, засветило солнышко! Выбегайте на полянку! (повторяем 3 раза)</w:t>
            </w:r>
          </w:p>
          <w:p w:rsidR="006B7744" w:rsidRDefault="006B7744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B7770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proofErr w:type="gramEnd"/>
            <w:r w:rsidRPr="00AB777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икого дождик не замочил? Какие ловкие детки, все остали</w:t>
            </w:r>
            <w:r w:rsidR="008971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сухими.</w:t>
            </w:r>
          </w:p>
          <w:p w:rsidR="005340EB" w:rsidRPr="00897106" w:rsidRDefault="006B7744" w:rsidP="005340E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="005340EB" w:rsidRPr="00647773">
              <w:rPr>
                <w:rFonts w:ascii="Times New Roman" w:eastAsiaTheme="minorHAnsi" w:hAnsi="Times New Roman"/>
                <w:b/>
                <w:sz w:val="24"/>
                <w:szCs w:val="24"/>
              </w:rPr>
              <w:t>:-</w:t>
            </w:r>
            <w:r w:rsidR="005340E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340EB" w:rsidRPr="00647773">
              <w:rPr>
                <w:rFonts w:ascii="Times New Roman" w:eastAsiaTheme="minorHAnsi" w:hAnsi="Times New Roman"/>
                <w:sz w:val="24"/>
                <w:szCs w:val="24"/>
              </w:rPr>
              <w:t>Зайчик,</w:t>
            </w:r>
            <w:r w:rsidR="005340EB">
              <w:rPr>
                <w:rFonts w:ascii="Times New Roman" w:eastAsiaTheme="minorHAnsi" w:hAnsi="Times New Roman"/>
                <w:sz w:val="24"/>
                <w:szCs w:val="24"/>
              </w:rPr>
              <w:t xml:space="preserve"> посмотри, какой чудесный солнечный денек наступил. Пойдем с нами гулять и играть на улицу!</w:t>
            </w:r>
          </w:p>
        </w:tc>
        <w:tc>
          <w:tcPr>
            <w:tcW w:w="2602" w:type="dxa"/>
          </w:tcPr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искреннее восхищение.</w:t>
            </w:r>
          </w:p>
          <w:p w:rsidR="005340EB" w:rsidRDefault="0078506A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ирует речь детей, проговаривая вместе с ними: </w:t>
            </w:r>
            <w:proofErr w:type="gramStart"/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й</w:t>
            </w:r>
            <w:proofErr w:type="gramEnd"/>
            <w:r w:rsidR="00897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97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ый, льет</w:t>
            </w:r>
            <w:r w:rsidR="00897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97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ет.</w:t>
            </w:r>
          </w:p>
          <w:p w:rsidR="005340EB" w:rsidRDefault="005340EB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ирует высказывания.</w:t>
            </w: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 оценку деятельности.</w:t>
            </w: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67B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ет к участию</w:t>
            </w:r>
            <w:r w:rsidR="00896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движной игре «Солнышко и дождик»</w:t>
            </w: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106" w:rsidRDefault="00897106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 оценку игровой деятельности.</w:t>
            </w:r>
          </w:p>
          <w:p w:rsidR="005340EB" w:rsidRPr="007C7E82" w:rsidRDefault="00897106" w:rsidP="008971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детям пойти гулять.</w:t>
            </w:r>
            <w:r w:rsidRPr="007C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1" w:type="dxa"/>
          </w:tcPr>
          <w:p w:rsidR="0078506A" w:rsidRDefault="005340EB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уются успеху, выражают различные эмоции посредством действий, слов, мимики. </w:t>
            </w:r>
          </w:p>
          <w:p w:rsidR="0078506A" w:rsidRDefault="0078506A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0EB" w:rsidRDefault="0078506A" w:rsidP="005340E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ют и проговаривают совместно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спита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ый, ль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ет.</w:t>
            </w:r>
          </w:p>
          <w:p w:rsidR="005340EB" w:rsidRDefault="005340EB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довольствием вовлекаются в подвижную игру.</w:t>
            </w: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506A" w:rsidRDefault="0078506A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0EB" w:rsidRDefault="005340EB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ают зайчика на прогулку.</w:t>
            </w:r>
          </w:p>
          <w:p w:rsidR="005340EB" w:rsidRDefault="005340EB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ят из группы.</w:t>
            </w:r>
          </w:p>
          <w:p w:rsidR="005340EB" w:rsidRPr="007C7E82" w:rsidRDefault="005340EB" w:rsidP="005340E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</w:tcPr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активность в игровом упражнении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ситуациях речевого общения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подвижной игре, взаимодействуют друг с другом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начальные представления о приметах весны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нтересуются окружающими предметами и активно действуют с ними, эмоционально вовлечены в действия с игрушками и другими предметами.</w:t>
            </w:r>
          </w:p>
          <w:p w:rsid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овладевают активной речью, включенной в общение, понимают речь взрослых, знают наз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х предметов и игрушек.</w:t>
            </w:r>
          </w:p>
          <w:p w:rsidR="001C5E7B" w:rsidRPr="001C5E7B" w:rsidRDefault="001C5E7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5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ятся двигаться под музыку.</w:t>
            </w:r>
          </w:p>
          <w:p w:rsidR="005340EB" w:rsidRPr="007C7E82" w:rsidRDefault="005340EB" w:rsidP="001C5E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7213" w:rsidRPr="007C7E82" w:rsidRDefault="00987213" w:rsidP="009439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114" w:rsidRDefault="00864114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 xml:space="preserve">                                                                           </w:t>
      </w: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</w:t>
      </w: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     </w:t>
      </w:r>
    </w:p>
    <w:p w:rsidR="00807441" w:rsidRDefault="00807441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D6C20" w:rsidRPr="007D6C20" w:rsidRDefault="007D6C20" w:rsidP="0094391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sectPr w:rsidR="007D6C20" w:rsidRPr="007D6C20" w:rsidSect="002C3BD5">
      <w:pgSz w:w="16838" w:h="11906" w:orient="landscape" w:code="9"/>
      <w:pgMar w:top="993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80" w:rsidRDefault="00225680" w:rsidP="000E7C9D">
      <w:pPr>
        <w:spacing w:after="0" w:line="240" w:lineRule="auto"/>
      </w:pPr>
      <w:r>
        <w:separator/>
      </w:r>
    </w:p>
  </w:endnote>
  <w:endnote w:type="continuationSeparator" w:id="0">
    <w:p w:rsidR="00225680" w:rsidRDefault="00225680" w:rsidP="000E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80" w:rsidRDefault="00225680" w:rsidP="000E7C9D">
      <w:pPr>
        <w:spacing w:after="0" w:line="240" w:lineRule="auto"/>
      </w:pPr>
      <w:r>
        <w:separator/>
      </w:r>
    </w:p>
  </w:footnote>
  <w:footnote w:type="continuationSeparator" w:id="0">
    <w:p w:rsidR="00225680" w:rsidRDefault="00225680" w:rsidP="000E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16D"/>
    <w:multiLevelType w:val="hybridMultilevel"/>
    <w:tmpl w:val="B3C8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990"/>
    <w:multiLevelType w:val="hybridMultilevel"/>
    <w:tmpl w:val="EE0A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7341B"/>
    <w:multiLevelType w:val="hybridMultilevel"/>
    <w:tmpl w:val="6EBC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0B8F"/>
    <w:multiLevelType w:val="multilevel"/>
    <w:tmpl w:val="2BA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540A4"/>
    <w:multiLevelType w:val="multilevel"/>
    <w:tmpl w:val="B7F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31413"/>
    <w:multiLevelType w:val="hybridMultilevel"/>
    <w:tmpl w:val="8960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733FD"/>
    <w:multiLevelType w:val="hybridMultilevel"/>
    <w:tmpl w:val="E0EE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44AC"/>
    <w:multiLevelType w:val="hybridMultilevel"/>
    <w:tmpl w:val="6C02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9E5B8A"/>
    <w:multiLevelType w:val="hybridMultilevel"/>
    <w:tmpl w:val="88C4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2B03"/>
    <w:multiLevelType w:val="multilevel"/>
    <w:tmpl w:val="B74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83DAF"/>
    <w:multiLevelType w:val="hybridMultilevel"/>
    <w:tmpl w:val="D414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33C4"/>
    <w:multiLevelType w:val="hybridMultilevel"/>
    <w:tmpl w:val="97F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B347D"/>
    <w:multiLevelType w:val="hybridMultilevel"/>
    <w:tmpl w:val="C7D241B8"/>
    <w:lvl w:ilvl="0" w:tplc="064AAD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D"/>
    <w:rsid w:val="00003C1F"/>
    <w:rsid w:val="00006E3B"/>
    <w:rsid w:val="00010340"/>
    <w:rsid w:val="000106FC"/>
    <w:rsid w:val="000168F1"/>
    <w:rsid w:val="00041F3D"/>
    <w:rsid w:val="00047321"/>
    <w:rsid w:val="0005014E"/>
    <w:rsid w:val="0005145C"/>
    <w:rsid w:val="000544CD"/>
    <w:rsid w:val="000617B3"/>
    <w:rsid w:val="0007237C"/>
    <w:rsid w:val="000A6100"/>
    <w:rsid w:val="000A70B3"/>
    <w:rsid w:val="000B566F"/>
    <w:rsid w:val="000C7CB5"/>
    <w:rsid w:val="000D4949"/>
    <w:rsid w:val="000E7C9D"/>
    <w:rsid w:val="000F0889"/>
    <w:rsid w:val="000F3131"/>
    <w:rsid w:val="000F4BB1"/>
    <w:rsid w:val="000F4F70"/>
    <w:rsid w:val="0010672B"/>
    <w:rsid w:val="00137D45"/>
    <w:rsid w:val="00144D10"/>
    <w:rsid w:val="00154374"/>
    <w:rsid w:val="001630D1"/>
    <w:rsid w:val="00164A52"/>
    <w:rsid w:val="001676CD"/>
    <w:rsid w:val="00182A66"/>
    <w:rsid w:val="0018537D"/>
    <w:rsid w:val="001937C1"/>
    <w:rsid w:val="001A04A7"/>
    <w:rsid w:val="001A11A7"/>
    <w:rsid w:val="001C1C6A"/>
    <w:rsid w:val="001C2CE8"/>
    <w:rsid w:val="001C5E7B"/>
    <w:rsid w:val="001D005E"/>
    <w:rsid w:val="001F04A5"/>
    <w:rsid w:val="001F15F3"/>
    <w:rsid w:val="0020498C"/>
    <w:rsid w:val="00214E13"/>
    <w:rsid w:val="00216BEF"/>
    <w:rsid w:val="00216CB7"/>
    <w:rsid w:val="00216DFC"/>
    <w:rsid w:val="002176AF"/>
    <w:rsid w:val="0022071E"/>
    <w:rsid w:val="00225680"/>
    <w:rsid w:val="00232391"/>
    <w:rsid w:val="002324EC"/>
    <w:rsid w:val="0023289E"/>
    <w:rsid w:val="0024077E"/>
    <w:rsid w:val="002438C1"/>
    <w:rsid w:val="0024408D"/>
    <w:rsid w:val="00244CCF"/>
    <w:rsid w:val="002538F8"/>
    <w:rsid w:val="00257FCE"/>
    <w:rsid w:val="002601A1"/>
    <w:rsid w:val="00260D28"/>
    <w:rsid w:val="00265722"/>
    <w:rsid w:val="00277378"/>
    <w:rsid w:val="002809BD"/>
    <w:rsid w:val="002A4B1D"/>
    <w:rsid w:val="002A7E8D"/>
    <w:rsid w:val="002B00F6"/>
    <w:rsid w:val="002C3BD5"/>
    <w:rsid w:val="002E1A0B"/>
    <w:rsid w:val="002E2589"/>
    <w:rsid w:val="0030279F"/>
    <w:rsid w:val="00315AAF"/>
    <w:rsid w:val="0031732F"/>
    <w:rsid w:val="003239F7"/>
    <w:rsid w:val="0034232F"/>
    <w:rsid w:val="00344245"/>
    <w:rsid w:val="00352C6E"/>
    <w:rsid w:val="003629E7"/>
    <w:rsid w:val="00364125"/>
    <w:rsid w:val="00376CBE"/>
    <w:rsid w:val="00386A5B"/>
    <w:rsid w:val="003A2C65"/>
    <w:rsid w:val="003B447F"/>
    <w:rsid w:val="003B706A"/>
    <w:rsid w:val="003C3DCF"/>
    <w:rsid w:val="003D3B45"/>
    <w:rsid w:val="003F1423"/>
    <w:rsid w:val="00411089"/>
    <w:rsid w:val="0041736A"/>
    <w:rsid w:val="00426630"/>
    <w:rsid w:val="00432FE6"/>
    <w:rsid w:val="0043414A"/>
    <w:rsid w:val="0043562F"/>
    <w:rsid w:val="00436C14"/>
    <w:rsid w:val="004434E9"/>
    <w:rsid w:val="004522C0"/>
    <w:rsid w:val="00453BF3"/>
    <w:rsid w:val="00467846"/>
    <w:rsid w:val="004726D5"/>
    <w:rsid w:val="004860C5"/>
    <w:rsid w:val="00487437"/>
    <w:rsid w:val="00487BC8"/>
    <w:rsid w:val="00490309"/>
    <w:rsid w:val="00490FAD"/>
    <w:rsid w:val="00493FB5"/>
    <w:rsid w:val="004B48CC"/>
    <w:rsid w:val="004C3B36"/>
    <w:rsid w:val="004C3FAB"/>
    <w:rsid w:val="004D2845"/>
    <w:rsid w:val="004E7817"/>
    <w:rsid w:val="004F2AE8"/>
    <w:rsid w:val="00515BBB"/>
    <w:rsid w:val="0051710A"/>
    <w:rsid w:val="0052122F"/>
    <w:rsid w:val="0052514C"/>
    <w:rsid w:val="005338E2"/>
    <w:rsid w:val="00534011"/>
    <w:rsid w:val="005340EB"/>
    <w:rsid w:val="00543065"/>
    <w:rsid w:val="00572D85"/>
    <w:rsid w:val="00574727"/>
    <w:rsid w:val="005847C3"/>
    <w:rsid w:val="00591652"/>
    <w:rsid w:val="00595959"/>
    <w:rsid w:val="005A00DC"/>
    <w:rsid w:val="005A404F"/>
    <w:rsid w:val="005A489E"/>
    <w:rsid w:val="005B3616"/>
    <w:rsid w:val="005B68DB"/>
    <w:rsid w:val="005D032C"/>
    <w:rsid w:val="005D04D8"/>
    <w:rsid w:val="005D2952"/>
    <w:rsid w:val="005D6929"/>
    <w:rsid w:val="005E03BD"/>
    <w:rsid w:val="005F2E97"/>
    <w:rsid w:val="005F60F9"/>
    <w:rsid w:val="00611864"/>
    <w:rsid w:val="00616BBC"/>
    <w:rsid w:val="006201F4"/>
    <w:rsid w:val="00620371"/>
    <w:rsid w:val="006231F0"/>
    <w:rsid w:val="00624863"/>
    <w:rsid w:val="00624BA0"/>
    <w:rsid w:val="00627DB4"/>
    <w:rsid w:val="00630FD3"/>
    <w:rsid w:val="0063435E"/>
    <w:rsid w:val="00643E6D"/>
    <w:rsid w:val="00647773"/>
    <w:rsid w:val="00651409"/>
    <w:rsid w:val="00651624"/>
    <w:rsid w:val="00651D22"/>
    <w:rsid w:val="00664B09"/>
    <w:rsid w:val="00677FE8"/>
    <w:rsid w:val="006833BB"/>
    <w:rsid w:val="006838D1"/>
    <w:rsid w:val="006A7B6A"/>
    <w:rsid w:val="006A7F38"/>
    <w:rsid w:val="006B142D"/>
    <w:rsid w:val="006B307E"/>
    <w:rsid w:val="006B7744"/>
    <w:rsid w:val="006B7781"/>
    <w:rsid w:val="006B7F40"/>
    <w:rsid w:val="006D32DB"/>
    <w:rsid w:val="006D39FB"/>
    <w:rsid w:val="006D76F5"/>
    <w:rsid w:val="006F0ECC"/>
    <w:rsid w:val="006F3486"/>
    <w:rsid w:val="00712212"/>
    <w:rsid w:val="00735416"/>
    <w:rsid w:val="00744098"/>
    <w:rsid w:val="0075284C"/>
    <w:rsid w:val="00755E08"/>
    <w:rsid w:val="00756571"/>
    <w:rsid w:val="00760C95"/>
    <w:rsid w:val="00761CD1"/>
    <w:rsid w:val="00772141"/>
    <w:rsid w:val="0078415C"/>
    <w:rsid w:val="007841BD"/>
    <w:rsid w:val="00784A28"/>
    <w:rsid w:val="0078506A"/>
    <w:rsid w:val="00785EFD"/>
    <w:rsid w:val="007B0B96"/>
    <w:rsid w:val="007C0560"/>
    <w:rsid w:val="007C7E82"/>
    <w:rsid w:val="007D6C20"/>
    <w:rsid w:val="007E08B8"/>
    <w:rsid w:val="00804268"/>
    <w:rsid w:val="00805889"/>
    <w:rsid w:val="00807441"/>
    <w:rsid w:val="008139DB"/>
    <w:rsid w:val="00824437"/>
    <w:rsid w:val="0084482B"/>
    <w:rsid w:val="0085016E"/>
    <w:rsid w:val="008535D5"/>
    <w:rsid w:val="008537A7"/>
    <w:rsid w:val="00862FFB"/>
    <w:rsid w:val="00864114"/>
    <w:rsid w:val="00871044"/>
    <w:rsid w:val="00881F57"/>
    <w:rsid w:val="00895906"/>
    <w:rsid w:val="0089667B"/>
    <w:rsid w:val="00897106"/>
    <w:rsid w:val="008A2FF7"/>
    <w:rsid w:val="008B3BED"/>
    <w:rsid w:val="008E1C39"/>
    <w:rsid w:val="009049F2"/>
    <w:rsid w:val="009101FD"/>
    <w:rsid w:val="009240DC"/>
    <w:rsid w:val="00924663"/>
    <w:rsid w:val="0092770D"/>
    <w:rsid w:val="0093172E"/>
    <w:rsid w:val="009424BB"/>
    <w:rsid w:val="00942FAF"/>
    <w:rsid w:val="00943914"/>
    <w:rsid w:val="00952161"/>
    <w:rsid w:val="009534AC"/>
    <w:rsid w:val="0095495F"/>
    <w:rsid w:val="009767FF"/>
    <w:rsid w:val="00987213"/>
    <w:rsid w:val="00990A06"/>
    <w:rsid w:val="00996728"/>
    <w:rsid w:val="009A0789"/>
    <w:rsid w:val="009A0C4A"/>
    <w:rsid w:val="009B019D"/>
    <w:rsid w:val="009B0A46"/>
    <w:rsid w:val="009B3283"/>
    <w:rsid w:val="009B470E"/>
    <w:rsid w:val="009C2BA6"/>
    <w:rsid w:val="009C5426"/>
    <w:rsid w:val="009C55E6"/>
    <w:rsid w:val="009C6569"/>
    <w:rsid w:val="009D1180"/>
    <w:rsid w:val="009D739F"/>
    <w:rsid w:val="009E0E96"/>
    <w:rsid w:val="009E58A6"/>
    <w:rsid w:val="009F295D"/>
    <w:rsid w:val="00A12FA2"/>
    <w:rsid w:val="00A417EF"/>
    <w:rsid w:val="00A522E6"/>
    <w:rsid w:val="00A52B41"/>
    <w:rsid w:val="00A70429"/>
    <w:rsid w:val="00A774F4"/>
    <w:rsid w:val="00A81E1B"/>
    <w:rsid w:val="00A9331B"/>
    <w:rsid w:val="00AA49C9"/>
    <w:rsid w:val="00AB2E28"/>
    <w:rsid w:val="00AB7770"/>
    <w:rsid w:val="00AD0148"/>
    <w:rsid w:val="00AD5D56"/>
    <w:rsid w:val="00AF0B82"/>
    <w:rsid w:val="00AF3D96"/>
    <w:rsid w:val="00AF60B2"/>
    <w:rsid w:val="00B007EC"/>
    <w:rsid w:val="00B16064"/>
    <w:rsid w:val="00B315D4"/>
    <w:rsid w:val="00B449E1"/>
    <w:rsid w:val="00B51390"/>
    <w:rsid w:val="00B55405"/>
    <w:rsid w:val="00B637FC"/>
    <w:rsid w:val="00B6521B"/>
    <w:rsid w:val="00B743D5"/>
    <w:rsid w:val="00B76C54"/>
    <w:rsid w:val="00B8685B"/>
    <w:rsid w:val="00B936D5"/>
    <w:rsid w:val="00B96AFF"/>
    <w:rsid w:val="00BB2DA3"/>
    <w:rsid w:val="00BC2EEF"/>
    <w:rsid w:val="00BC3198"/>
    <w:rsid w:val="00BC4499"/>
    <w:rsid w:val="00BC667D"/>
    <w:rsid w:val="00BD3777"/>
    <w:rsid w:val="00BD5698"/>
    <w:rsid w:val="00BF1127"/>
    <w:rsid w:val="00BF6843"/>
    <w:rsid w:val="00C010AC"/>
    <w:rsid w:val="00C06E93"/>
    <w:rsid w:val="00C07F31"/>
    <w:rsid w:val="00C460CB"/>
    <w:rsid w:val="00C512B8"/>
    <w:rsid w:val="00C646CA"/>
    <w:rsid w:val="00C66CE8"/>
    <w:rsid w:val="00C71297"/>
    <w:rsid w:val="00C925B1"/>
    <w:rsid w:val="00C953FD"/>
    <w:rsid w:val="00CB187A"/>
    <w:rsid w:val="00CC6DCD"/>
    <w:rsid w:val="00CD10A7"/>
    <w:rsid w:val="00CD3A01"/>
    <w:rsid w:val="00CD62FE"/>
    <w:rsid w:val="00CE1800"/>
    <w:rsid w:val="00CE2F74"/>
    <w:rsid w:val="00CF1CCB"/>
    <w:rsid w:val="00CF22DA"/>
    <w:rsid w:val="00CF2BBC"/>
    <w:rsid w:val="00D010A7"/>
    <w:rsid w:val="00D03584"/>
    <w:rsid w:val="00D04374"/>
    <w:rsid w:val="00D051AE"/>
    <w:rsid w:val="00D12A71"/>
    <w:rsid w:val="00D1501D"/>
    <w:rsid w:val="00D15494"/>
    <w:rsid w:val="00D16999"/>
    <w:rsid w:val="00D30C0B"/>
    <w:rsid w:val="00D51427"/>
    <w:rsid w:val="00D7186E"/>
    <w:rsid w:val="00D735FF"/>
    <w:rsid w:val="00D96FDE"/>
    <w:rsid w:val="00DA116E"/>
    <w:rsid w:val="00DA41D6"/>
    <w:rsid w:val="00DB05FA"/>
    <w:rsid w:val="00DC0F38"/>
    <w:rsid w:val="00DC1595"/>
    <w:rsid w:val="00DC2C07"/>
    <w:rsid w:val="00DE40AC"/>
    <w:rsid w:val="00DE7B6D"/>
    <w:rsid w:val="00DE7C6E"/>
    <w:rsid w:val="00DF1FDA"/>
    <w:rsid w:val="00DF3D75"/>
    <w:rsid w:val="00DF4902"/>
    <w:rsid w:val="00DF5B97"/>
    <w:rsid w:val="00DF6553"/>
    <w:rsid w:val="00DF6F74"/>
    <w:rsid w:val="00E006BA"/>
    <w:rsid w:val="00E13BCA"/>
    <w:rsid w:val="00E13C50"/>
    <w:rsid w:val="00E33371"/>
    <w:rsid w:val="00E431CC"/>
    <w:rsid w:val="00E4390E"/>
    <w:rsid w:val="00E45898"/>
    <w:rsid w:val="00E50661"/>
    <w:rsid w:val="00E621D4"/>
    <w:rsid w:val="00E82EB5"/>
    <w:rsid w:val="00E851AB"/>
    <w:rsid w:val="00E91B43"/>
    <w:rsid w:val="00EB4A4C"/>
    <w:rsid w:val="00EC4ADC"/>
    <w:rsid w:val="00EC4BA3"/>
    <w:rsid w:val="00ED0713"/>
    <w:rsid w:val="00EE0C97"/>
    <w:rsid w:val="00EE6E8B"/>
    <w:rsid w:val="00F03F38"/>
    <w:rsid w:val="00F048D0"/>
    <w:rsid w:val="00F1110B"/>
    <w:rsid w:val="00F156E8"/>
    <w:rsid w:val="00F15B6D"/>
    <w:rsid w:val="00F3018E"/>
    <w:rsid w:val="00F345CF"/>
    <w:rsid w:val="00F42EF2"/>
    <w:rsid w:val="00F51EF3"/>
    <w:rsid w:val="00F752D7"/>
    <w:rsid w:val="00F8246C"/>
    <w:rsid w:val="00F8407D"/>
    <w:rsid w:val="00FA6964"/>
    <w:rsid w:val="00FB0E45"/>
    <w:rsid w:val="00FB1EE3"/>
    <w:rsid w:val="00FD0BA8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0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9B0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9B0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9B01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0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B01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B0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9B0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0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B019D"/>
    <w:rPr>
      <w:b/>
      <w:bCs/>
    </w:rPr>
  </w:style>
  <w:style w:type="character" w:styleId="a5">
    <w:name w:val="Hyperlink"/>
    <w:uiPriority w:val="99"/>
    <w:unhideWhenUsed/>
    <w:rsid w:val="009101F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0E7C9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0E7C9D"/>
    <w:rPr>
      <w:sz w:val="22"/>
      <w:szCs w:val="22"/>
      <w:lang w:eastAsia="en-US"/>
    </w:rPr>
  </w:style>
  <w:style w:type="character" w:customStyle="1" w:styleId="submenu-table">
    <w:name w:val="submenu-table"/>
    <w:basedOn w:val="a0"/>
    <w:rsid w:val="007841BD"/>
  </w:style>
  <w:style w:type="paragraph" w:styleId="aa">
    <w:name w:val="List Paragraph"/>
    <w:basedOn w:val="a"/>
    <w:uiPriority w:val="34"/>
    <w:qFormat/>
    <w:rsid w:val="00BD5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96728"/>
  </w:style>
  <w:style w:type="table" w:styleId="ab">
    <w:name w:val="Table Grid"/>
    <w:basedOn w:val="a1"/>
    <w:uiPriority w:val="59"/>
    <w:rsid w:val="005D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C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0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9B0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9B0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9B01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0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B01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B0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9B0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0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B019D"/>
    <w:rPr>
      <w:b/>
      <w:bCs/>
    </w:rPr>
  </w:style>
  <w:style w:type="character" w:styleId="a5">
    <w:name w:val="Hyperlink"/>
    <w:uiPriority w:val="99"/>
    <w:unhideWhenUsed/>
    <w:rsid w:val="009101F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0E7C9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0E7C9D"/>
    <w:rPr>
      <w:sz w:val="22"/>
      <w:szCs w:val="22"/>
      <w:lang w:eastAsia="en-US"/>
    </w:rPr>
  </w:style>
  <w:style w:type="character" w:customStyle="1" w:styleId="submenu-table">
    <w:name w:val="submenu-table"/>
    <w:basedOn w:val="a0"/>
    <w:rsid w:val="007841BD"/>
  </w:style>
  <w:style w:type="paragraph" w:styleId="aa">
    <w:name w:val="List Paragraph"/>
    <w:basedOn w:val="a"/>
    <w:uiPriority w:val="34"/>
    <w:qFormat/>
    <w:rsid w:val="00BD5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96728"/>
  </w:style>
  <w:style w:type="table" w:styleId="ab">
    <w:name w:val="Table Grid"/>
    <w:basedOn w:val="a1"/>
    <w:uiPriority w:val="59"/>
    <w:rsid w:val="005D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C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5FD0-57EE-4C70-8E33-BE51B06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                                                                                        о VII Всероссийском конкурсе профессионального мастерства педагогов «Мой лучший урок»                                                                 на 2</vt:lpstr>
    </vt:vector>
  </TitlesOfParts>
  <Company>Grizli777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                                                                                        о VII Всероссийском конкурсе профессионального мастерства педагогов «Мой лучший урок»                                                                 на 2</dc:title>
  <dc:creator>Систек</dc:creator>
  <cp:lastModifiedBy>admin</cp:lastModifiedBy>
  <cp:revision>2</cp:revision>
  <cp:lastPrinted>2010-02-03T12:42:00Z</cp:lastPrinted>
  <dcterms:created xsi:type="dcterms:W3CDTF">2016-05-06T04:31:00Z</dcterms:created>
  <dcterms:modified xsi:type="dcterms:W3CDTF">2016-05-06T04:31:00Z</dcterms:modified>
</cp:coreProperties>
</file>